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B429" w14:textId="77777777" w:rsidR="00C91957" w:rsidRPr="0001722C" w:rsidRDefault="00C91957" w:rsidP="00791E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8"/>
          <w:szCs w:val="24"/>
          <w:u w:val="single"/>
        </w:rPr>
      </w:pPr>
    </w:p>
    <w:p w14:paraId="752E73AA" w14:textId="77777777" w:rsidR="00C91957" w:rsidRPr="0001722C" w:rsidRDefault="00C91957" w:rsidP="00791E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8"/>
          <w:szCs w:val="24"/>
          <w:u w:val="single"/>
        </w:rPr>
      </w:pPr>
      <w:r w:rsidRPr="0001722C">
        <w:rPr>
          <w:rFonts w:ascii="Bookman Old Style" w:hAnsi="Bookman Old Style"/>
          <w:noProof/>
          <w:color w:val="000000"/>
          <w:szCs w:val="28"/>
          <w:lang w:val="en-GB" w:eastAsia="en-GB"/>
        </w:rPr>
        <w:drawing>
          <wp:inline distT="0" distB="0" distL="0" distR="0" wp14:anchorId="2569434E" wp14:editId="5247CDB1">
            <wp:extent cx="19431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83ABF" w14:textId="77777777" w:rsidR="00C91957" w:rsidRPr="0001722C" w:rsidRDefault="00C91957" w:rsidP="00791E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  <w:u w:val="single"/>
        </w:rPr>
      </w:pPr>
      <w:r w:rsidRPr="0001722C">
        <w:rPr>
          <w:rFonts w:ascii="Bookman Old Style" w:hAnsi="Bookman Old Style" w:cs="TimesNewRomanPS-BoldMT"/>
          <w:b/>
          <w:bCs/>
          <w:sz w:val="24"/>
          <w:szCs w:val="24"/>
          <w:u w:val="single"/>
        </w:rPr>
        <w:t>ECONOMIC EMPOWERMENT PROGRAMME</w:t>
      </w:r>
    </w:p>
    <w:p w14:paraId="469259C6" w14:textId="77777777" w:rsidR="00C91957" w:rsidRPr="0001722C" w:rsidRDefault="00C91957" w:rsidP="00791E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8"/>
          <w:szCs w:val="24"/>
          <w:u w:val="single"/>
        </w:rPr>
      </w:pPr>
    </w:p>
    <w:p w14:paraId="778AD718" w14:textId="77777777" w:rsidR="00C91957" w:rsidRPr="0001722C" w:rsidRDefault="00C91957" w:rsidP="00791E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  <w:u w:val="single"/>
        </w:rPr>
      </w:pPr>
      <w:r w:rsidRPr="0001722C">
        <w:rPr>
          <w:rFonts w:ascii="Bookman Old Style" w:hAnsi="Bookman Old Style" w:cs="TimesNewRomanPS-BoldMT"/>
          <w:b/>
          <w:bCs/>
          <w:sz w:val="24"/>
          <w:szCs w:val="24"/>
          <w:u w:val="single"/>
        </w:rPr>
        <w:t xml:space="preserve">PRODUCT DEVELOPMENT </w:t>
      </w:r>
      <w:r w:rsidR="00A741CD" w:rsidRPr="0001722C">
        <w:rPr>
          <w:rFonts w:ascii="Bookman Old Style" w:hAnsi="Bookman Old Style" w:cs="TimesNewRomanPS-BoldMT"/>
          <w:b/>
          <w:bCs/>
          <w:sz w:val="24"/>
          <w:szCs w:val="24"/>
          <w:u w:val="single"/>
        </w:rPr>
        <w:t>QUESTIONNAIRE</w:t>
      </w:r>
    </w:p>
    <w:p w14:paraId="246AAF94" w14:textId="77777777" w:rsidR="00600870" w:rsidRPr="0001722C" w:rsidRDefault="00A741CD" w:rsidP="00791E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  <w:u w:val="single"/>
        </w:rPr>
      </w:pPr>
      <w:r w:rsidRPr="0001722C">
        <w:rPr>
          <w:rFonts w:ascii="Bookman Old Style" w:hAnsi="Bookman Old Style" w:cs="TimesNewRomanPS-BoldMT"/>
          <w:b/>
          <w:bCs/>
          <w:sz w:val="24"/>
          <w:szCs w:val="24"/>
          <w:u w:val="single"/>
        </w:rPr>
        <w:t xml:space="preserve"> </w:t>
      </w:r>
    </w:p>
    <w:p w14:paraId="2BDE7DFC" w14:textId="77777777" w:rsidR="00C91957" w:rsidRDefault="00C91957" w:rsidP="0060087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  <w:szCs w:val="24"/>
          <w:u w:val="single"/>
        </w:rPr>
      </w:pPr>
      <w:r w:rsidRPr="0001722C">
        <w:rPr>
          <w:rFonts w:ascii="Bookman Old Style" w:hAnsi="Bookman Old Style" w:cs="TimesNewRomanPS-BoldMT"/>
          <w:b/>
          <w:bCs/>
          <w:sz w:val="24"/>
          <w:szCs w:val="24"/>
          <w:u w:val="single"/>
        </w:rPr>
        <w:t>INTRODUCTION</w:t>
      </w:r>
    </w:p>
    <w:p w14:paraId="1193EF63" w14:textId="77777777" w:rsidR="000D5B86" w:rsidRPr="0001722C" w:rsidRDefault="000D5B86" w:rsidP="0060087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  <w:szCs w:val="24"/>
          <w:u w:val="single"/>
        </w:rPr>
      </w:pPr>
    </w:p>
    <w:p w14:paraId="73535D56" w14:textId="77777777" w:rsidR="0001722C" w:rsidRPr="0001722C" w:rsidRDefault="0001722C" w:rsidP="0001722C">
      <w:pPr>
        <w:pStyle w:val="xpa4"/>
        <w:jc w:val="both"/>
        <w:rPr>
          <w:rFonts w:ascii="Bookman Old Style" w:hAnsi="Bookman Old Style"/>
        </w:rPr>
      </w:pPr>
      <w:r w:rsidRPr="0001722C">
        <w:rPr>
          <w:rFonts w:ascii="Bookman Old Style" w:hAnsi="Bookman Old Style" w:cs="Calibri"/>
          <w:color w:val="000000"/>
        </w:rPr>
        <w:t>Caritas Nairobi is the socio-economic development arm of the Archdiocese</w:t>
      </w:r>
      <w:r>
        <w:rPr>
          <w:rFonts w:ascii="Bookman Old Style" w:hAnsi="Bookman Old Style"/>
        </w:rPr>
        <w:t xml:space="preserve"> </w:t>
      </w:r>
      <w:r w:rsidRPr="0001722C">
        <w:rPr>
          <w:rFonts w:ascii="Bookman Old Style" w:hAnsi="Bookman Old Style" w:cs="Calibri"/>
          <w:color w:val="000000"/>
        </w:rPr>
        <w:t xml:space="preserve">of Nairobi coordinating and providing aid and social development services without </w:t>
      </w:r>
      <w:r w:rsidR="00A02198">
        <w:rPr>
          <w:rFonts w:ascii="Bookman Old Style" w:hAnsi="Bookman Old Style" w:cs="Calibri"/>
          <w:color w:val="000000"/>
        </w:rPr>
        <w:t>prejudice on</w:t>
      </w:r>
      <w:r>
        <w:rPr>
          <w:rFonts w:ascii="Bookman Old Style" w:hAnsi="Bookman Old Style"/>
        </w:rPr>
        <w:t xml:space="preserve"> </w:t>
      </w:r>
      <w:r w:rsidRPr="0001722C">
        <w:rPr>
          <w:rFonts w:ascii="Bookman Old Style" w:hAnsi="Bookman Old Style" w:cs="Calibri"/>
          <w:color w:val="000000"/>
        </w:rPr>
        <w:t xml:space="preserve">race, gender, age, </w:t>
      </w:r>
      <w:r w:rsidR="00A02198">
        <w:rPr>
          <w:rFonts w:ascii="Bookman Old Style" w:hAnsi="Bookman Old Style" w:cs="Calibri"/>
          <w:color w:val="000000"/>
        </w:rPr>
        <w:t xml:space="preserve">tribe, </w:t>
      </w:r>
      <w:r w:rsidRPr="0001722C">
        <w:rPr>
          <w:rFonts w:ascii="Bookman Old Style" w:hAnsi="Bookman Old Style" w:cs="Calibri"/>
          <w:color w:val="000000"/>
        </w:rPr>
        <w:t xml:space="preserve">social </w:t>
      </w:r>
      <w:r w:rsidR="00A02198">
        <w:rPr>
          <w:rFonts w:ascii="Bookman Old Style" w:hAnsi="Bookman Old Style" w:cs="Calibri"/>
          <w:color w:val="000000"/>
        </w:rPr>
        <w:t>status or religious belief</w:t>
      </w:r>
      <w:r w:rsidRPr="0001722C">
        <w:rPr>
          <w:rFonts w:ascii="Bookman Old Style" w:hAnsi="Bookman Old Style" w:cs="Calibri"/>
          <w:color w:val="000000"/>
        </w:rPr>
        <w:t xml:space="preserve">s; our mission is pegged on socially and economically uplifting communities. </w:t>
      </w:r>
    </w:p>
    <w:p w14:paraId="6030AB2B" w14:textId="77777777" w:rsidR="0001722C" w:rsidRDefault="0001722C" w:rsidP="0001722C">
      <w:pPr>
        <w:pStyle w:val="xmsonormal"/>
        <w:jc w:val="both"/>
        <w:rPr>
          <w:rFonts w:ascii="Bookman Old Style" w:hAnsi="Bookman Old Style"/>
        </w:rPr>
      </w:pPr>
      <w:r w:rsidRPr="0001722C">
        <w:rPr>
          <w:rFonts w:ascii="Bookman Old Style" w:hAnsi="Bookman Old Style"/>
        </w:rPr>
        <w:t xml:space="preserve">Caritas Nairobi has run a self-help programme since 1983 with an emphasis on enhancing financial empowerment of communities by pooling together resources, provision of </w:t>
      </w:r>
      <w:r w:rsidR="00A02198">
        <w:rPr>
          <w:rFonts w:ascii="Bookman Old Style" w:hAnsi="Bookman Old Style"/>
        </w:rPr>
        <w:t xml:space="preserve">affordable </w:t>
      </w:r>
      <w:r w:rsidRPr="0001722C">
        <w:rPr>
          <w:rFonts w:ascii="Bookman Old Style" w:hAnsi="Bookman Old Style"/>
        </w:rPr>
        <w:t>credit, investment, training and technical support through efficient and effective coordination.</w:t>
      </w:r>
    </w:p>
    <w:p w14:paraId="4623856F" w14:textId="77777777" w:rsidR="00BE6D41" w:rsidRDefault="0001722C" w:rsidP="0001722C">
      <w:pPr>
        <w:pStyle w:val="xmsonormal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elf-Help Programme is in the process of reviewing the effectiveness of its current products and seeking feedback on how best to improve the existing ones and</w:t>
      </w:r>
      <w:r w:rsidR="00BE6D41">
        <w:rPr>
          <w:rFonts w:ascii="Bookman Old Style" w:hAnsi="Bookman Old Style"/>
        </w:rPr>
        <w:t>/or</w:t>
      </w:r>
      <w:r>
        <w:rPr>
          <w:rFonts w:ascii="Bookman Old Style" w:hAnsi="Bookman Old Style"/>
        </w:rPr>
        <w:t xml:space="preserve"> </w:t>
      </w:r>
      <w:r w:rsidR="00BE6D41">
        <w:rPr>
          <w:rFonts w:ascii="Bookman Old Style" w:hAnsi="Bookman Old Style"/>
        </w:rPr>
        <w:t>introduce</w:t>
      </w:r>
      <w:r>
        <w:rPr>
          <w:rFonts w:ascii="Bookman Old Style" w:hAnsi="Bookman Old Style"/>
        </w:rPr>
        <w:t xml:space="preserve"> new ones</w:t>
      </w:r>
      <w:r w:rsidR="00BE6D41">
        <w:rPr>
          <w:rFonts w:ascii="Bookman Old Style" w:hAnsi="Bookman Old Style"/>
        </w:rPr>
        <w:t xml:space="preserve">. This questionnaire is therefore intended to help the programme meet the above objective. </w:t>
      </w:r>
    </w:p>
    <w:p w14:paraId="5BC2D3FB" w14:textId="7DDC5550" w:rsidR="00BE6D41" w:rsidRDefault="00CD15B5" w:rsidP="0001722C">
      <w:pPr>
        <w:pStyle w:val="xmsonormal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are</w:t>
      </w:r>
      <w:r w:rsidR="00BE6D41">
        <w:rPr>
          <w:rFonts w:ascii="Bookman Old Style" w:hAnsi="Bookman Old Style"/>
        </w:rPr>
        <w:t xml:space="preserve"> encouraged to have an open mind when giving responses and it</w:t>
      </w:r>
      <w:r>
        <w:rPr>
          <w:rFonts w:ascii="Bookman Old Style" w:hAnsi="Bookman Old Style"/>
        </w:rPr>
        <w:t xml:space="preserve"> i</w:t>
      </w:r>
      <w:r w:rsidR="00BE6D41">
        <w:rPr>
          <w:rFonts w:ascii="Bookman Old Style" w:hAnsi="Bookman Old Style"/>
        </w:rPr>
        <w:t xml:space="preserve">s at </w:t>
      </w:r>
      <w:r>
        <w:rPr>
          <w:rFonts w:ascii="Bookman Old Style" w:hAnsi="Bookman Old Style"/>
        </w:rPr>
        <w:t>your</w:t>
      </w:r>
      <w:r w:rsidR="00BE6D41">
        <w:rPr>
          <w:rFonts w:ascii="Bookman Old Style" w:hAnsi="Bookman Old Style"/>
        </w:rPr>
        <w:t xml:space="preserve"> own discretion to disclose </w:t>
      </w:r>
      <w:r>
        <w:rPr>
          <w:rFonts w:ascii="Bookman Old Style" w:hAnsi="Bookman Old Style"/>
        </w:rPr>
        <w:t>your</w:t>
      </w:r>
      <w:r w:rsidR="00BE6D41">
        <w:rPr>
          <w:rFonts w:ascii="Bookman Old Style" w:hAnsi="Bookman Old Style"/>
        </w:rPr>
        <w:t xml:space="preserve"> identity </w:t>
      </w:r>
      <w:proofErr w:type="gramStart"/>
      <w:r w:rsidR="00BE6D41">
        <w:rPr>
          <w:rFonts w:ascii="Bookman Old Style" w:hAnsi="Bookman Old Style"/>
        </w:rPr>
        <w:t>i.e.</w:t>
      </w:r>
      <w:proofErr w:type="gramEnd"/>
      <w:r w:rsidR="00BE6D41">
        <w:rPr>
          <w:rFonts w:ascii="Bookman Old Style" w:hAnsi="Bookman Old Style"/>
        </w:rPr>
        <w:t xml:space="preserve"> name, members number, self-help group etc. </w:t>
      </w:r>
      <w:r>
        <w:rPr>
          <w:rFonts w:ascii="Bookman Old Style" w:hAnsi="Bookman Old Style"/>
        </w:rPr>
        <w:t xml:space="preserve">You are </w:t>
      </w:r>
      <w:r w:rsidR="00BE6D41">
        <w:rPr>
          <w:rFonts w:ascii="Bookman Old Style" w:hAnsi="Bookman Old Style"/>
        </w:rPr>
        <w:t>not limited to the areas covered in this questionnaire and may therefore give any other information that will help the programme in meeting the above objective.</w:t>
      </w:r>
    </w:p>
    <w:p w14:paraId="5C4B2A29" w14:textId="77777777" w:rsidR="00BE6D41" w:rsidRDefault="00BE6D41" w:rsidP="0001722C">
      <w:pPr>
        <w:pStyle w:val="xmsonormal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 any enquires, comments, compliments, complaints or suggestions please feel free to contact us; </w:t>
      </w:r>
    </w:p>
    <w:p w14:paraId="4A9D48E7" w14:textId="77777777" w:rsidR="00BE6D41" w:rsidRDefault="00BE6D41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itas Nairobi</w:t>
      </w:r>
    </w:p>
    <w:p w14:paraId="0F028FE0" w14:textId="77777777" w:rsidR="00BE6D41" w:rsidRDefault="00BE6D41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.O Box 41353 -00100</w:t>
      </w:r>
    </w:p>
    <w:p w14:paraId="70564290" w14:textId="77777777" w:rsidR="00A02198" w:rsidRDefault="00BE6D41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irobi-Kenya</w:t>
      </w:r>
    </w:p>
    <w:p w14:paraId="38448560" w14:textId="77777777" w:rsidR="00A02198" w:rsidRDefault="00A02198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</w:p>
    <w:p w14:paraId="37BD7F7A" w14:textId="77777777" w:rsidR="00A02198" w:rsidRDefault="00A02198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+254 725 304 227</w:t>
      </w:r>
    </w:p>
    <w:p w14:paraId="7BD04FB9" w14:textId="77777777" w:rsidR="00A02198" w:rsidRDefault="00A02198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+254 720 361 855</w:t>
      </w:r>
    </w:p>
    <w:p w14:paraId="018F5556" w14:textId="77777777" w:rsidR="00A02198" w:rsidRDefault="00A02198" w:rsidP="00A02198">
      <w:pPr>
        <w:pStyle w:val="xmsonormal"/>
        <w:spacing w:before="0" w:beforeAutospacing="0" w:after="0" w:afterAutospacing="0"/>
        <w:jc w:val="both"/>
        <w:rPr>
          <w:rFonts w:ascii="Bookman Old Style" w:hAnsi="Bookman Old Style"/>
        </w:rPr>
      </w:pPr>
    </w:p>
    <w:p w14:paraId="72C971B9" w14:textId="77777777" w:rsidR="00882588" w:rsidRPr="00606326" w:rsidRDefault="00A02198" w:rsidP="00606326">
      <w:pPr>
        <w:pStyle w:val="xmsonormal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-mail; </w:t>
      </w:r>
      <w:hyperlink r:id="rId7" w:history="1">
        <w:r w:rsidRPr="00FC47E2">
          <w:rPr>
            <w:rStyle w:val="Hyperlink"/>
            <w:rFonts w:ascii="Bookman Old Style" w:hAnsi="Bookman Old Style"/>
          </w:rPr>
          <w:t>selfhelpadmin@caritasnairobi.org</w:t>
        </w:r>
      </w:hyperlink>
      <w:r>
        <w:rPr>
          <w:rFonts w:ascii="Bookman Old Style" w:hAnsi="Bookman Old Style"/>
        </w:rPr>
        <w:t xml:space="preserve"> / </w:t>
      </w:r>
      <w:hyperlink r:id="rId8" w:history="1">
        <w:r w:rsidRPr="00FC47E2">
          <w:rPr>
            <w:rStyle w:val="Hyperlink"/>
            <w:rFonts w:ascii="Bookman Old Style" w:hAnsi="Bookman Old Style"/>
          </w:rPr>
          <w:t>shpoperations@caritasnairobi.org</w:t>
        </w:r>
      </w:hyperlink>
      <w:r>
        <w:rPr>
          <w:rFonts w:ascii="Bookman Old Style" w:hAnsi="Bookman Old Style"/>
        </w:rPr>
        <w:t xml:space="preserve"> </w:t>
      </w:r>
    </w:p>
    <w:p w14:paraId="351CA9DD" w14:textId="77777777" w:rsidR="00874AEB" w:rsidRPr="00874AEB" w:rsidRDefault="00874AEB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4"/>
        </w:rPr>
      </w:pPr>
      <w:r>
        <w:rPr>
          <w:rFonts w:ascii="Bookman Old Style" w:hAnsi="Bookman Old Style" w:cs="TimesNewRomanPSMT"/>
          <w:b/>
          <w:sz w:val="24"/>
        </w:rPr>
        <w:lastRenderedPageBreak/>
        <w:t>Which of the following products are you familiar with</w:t>
      </w:r>
      <w:r w:rsidR="00A02198" w:rsidRPr="0001722C">
        <w:rPr>
          <w:rFonts w:ascii="Bookman Old Style" w:hAnsi="Bookman Old Style" w:cs="TimesNewRomanPS-BoldMT"/>
          <w:b/>
          <w:bCs/>
          <w:sz w:val="24"/>
        </w:rPr>
        <w:t>?</w:t>
      </w:r>
    </w:p>
    <w:p w14:paraId="27AD58A1" w14:textId="4386AF90" w:rsidR="00A02198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908454805"/>
          <w:lock w:val="sdtLocked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5C4D56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Business loan</w:t>
      </w:r>
    </w:p>
    <w:p w14:paraId="402DEE0F" w14:textId="0589BE34" w:rsidR="00874AEB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87939493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Development Loan</w:t>
      </w:r>
    </w:p>
    <w:p w14:paraId="32B2E2EC" w14:textId="77777777" w:rsidR="00FC590A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164778280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Education Loan</w:t>
      </w:r>
    </w:p>
    <w:p w14:paraId="08CE4110" w14:textId="136A3CB2" w:rsidR="00874AEB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66166767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935718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Agri-business loan</w:t>
      </w:r>
    </w:p>
    <w:p w14:paraId="6BA2BBAE" w14:textId="432DFD8D" w:rsidR="00874AEB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185121877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Emergency Loan</w:t>
      </w:r>
    </w:p>
    <w:p w14:paraId="5D06FD3E" w14:textId="28BA1C5A" w:rsidR="00874AEB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5725116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Church Loan</w:t>
      </w:r>
    </w:p>
    <w:p w14:paraId="702E1740" w14:textId="41365787" w:rsidR="00874AEB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174648916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9022D3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Minor savings account</w:t>
      </w:r>
    </w:p>
    <w:p w14:paraId="333EE963" w14:textId="72F9070D" w:rsidR="00874AEB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196916365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874AEB" w:rsidRPr="00596999">
        <w:rPr>
          <w:rFonts w:ascii="Bookman Old Style" w:hAnsi="Bookman Old Style" w:cs="TimesNewRomanPSMT"/>
          <w:sz w:val="20"/>
        </w:rPr>
        <w:t>Benevolent Fund</w:t>
      </w:r>
    </w:p>
    <w:p w14:paraId="0F8C4D9D" w14:textId="71DFD307" w:rsidR="00C22BE3" w:rsidRPr="00596999" w:rsidRDefault="0023333A" w:rsidP="009213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28790368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</w:t>
      </w:r>
      <w:r w:rsidR="00C22BE3" w:rsidRPr="00596999">
        <w:rPr>
          <w:rFonts w:ascii="Bookman Old Style" w:hAnsi="Bookman Old Style" w:cs="TimesNewRomanPSMT"/>
          <w:sz w:val="20"/>
        </w:rPr>
        <w:t xml:space="preserve">None  </w:t>
      </w:r>
    </w:p>
    <w:p w14:paraId="148A40ED" w14:textId="77777777" w:rsidR="00A02198" w:rsidRDefault="00A02198" w:rsidP="00A0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4"/>
        </w:rPr>
      </w:pPr>
    </w:p>
    <w:p w14:paraId="16E9831D" w14:textId="77777777" w:rsidR="00600870" w:rsidRPr="0001722C" w:rsidRDefault="00C22BE3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4"/>
        </w:rPr>
      </w:pPr>
      <w:r>
        <w:rPr>
          <w:rFonts w:ascii="Bookman Old Style" w:hAnsi="Bookman Old Style" w:cs="TimesNewRomanPSMT"/>
          <w:b/>
          <w:sz w:val="24"/>
        </w:rPr>
        <w:t xml:space="preserve">Which of the following products have you </w:t>
      </w:r>
      <w:r w:rsidR="00046B18">
        <w:rPr>
          <w:rFonts w:ascii="Bookman Old Style" w:hAnsi="Bookman Old Style" w:cs="TimesNewRomanPSMT"/>
          <w:b/>
          <w:sz w:val="24"/>
        </w:rPr>
        <w:t xml:space="preserve">ever </w:t>
      </w:r>
      <w:r>
        <w:rPr>
          <w:rFonts w:ascii="Bookman Old Style" w:hAnsi="Bookman Old Style" w:cs="TimesNewRomanPSMT"/>
          <w:b/>
          <w:sz w:val="24"/>
        </w:rPr>
        <w:t>subscribed to</w:t>
      </w:r>
      <w:r w:rsidR="008A7E85" w:rsidRPr="0001722C">
        <w:rPr>
          <w:rFonts w:ascii="Bookman Old Style" w:hAnsi="Bookman Old Style" w:cs="TimesNewRomanPS-BoldMT"/>
          <w:b/>
          <w:bCs/>
          <w:sz w:val="24"/>
        </w:rPr>
        <w:t>?</w:t>
      </w:r>
    </w:p>
    <w:bookmarkStart w:id="0" w:name="_Hlk75758751"/>
    <w:p w14:paraId="4591B83D" w14:textId="4A8F71D6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1901125997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93091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Business loan</w:t>
      </w:r>
    </w:p>
    <w:p w14:paraId="0255DBD9" w14:textId="77777777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1240056487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Development Loan</w:t>
      </w:r>
    </w:p>
    <w:p w14:paraId="32DFC596" w14:textId="3760804C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62422707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Education Loan</w:t>
      </w:r>
    </w:p>
    <w:bookmarkEnd w:id="0"/>
    <w:p w14:paraId="4DABD659" w14:textId="77777777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2097363784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Agri-business loan</w:t>
      </w:r>
    </w:p>
    <w:p w14:paraId="544AF06B" w14:textId="77777777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209230136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Emergency Loan</w:t>
      </w:r>
    </w:p>
    <w:p w14:paraId="59F61BC6" w14:textId="77777777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201969397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Church Loan</w:t>
      </w:r>
    </w:p>
    <w:p w14:paraId="51947224" w14:textId="77777777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1291361087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Minor savings account</w:t>
      </w:r>
    </w:p>
    <w:p w14:paraId="46EBA88B" w14:textId="77777777" w:rsidR="00FC590A" w:rsidRPr="00596999" w:rsidRDefault="0023333A" w:rsidP="00FC59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1684968597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Benevolent Fund</w:t>
      </w:r>
    </w:p>
    <w:p w14:paraId="1BE700AB" w14:textId="0945F05A" w:rsidR="00C22BE3" w:rsidRPr="00596999" w:rsidRDefault="0023333A" w:rsidP="0093571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85362198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C590A"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="00FC590A" w:rsidRPr="00596999">
        <w:rPr>
          <w:rFonts w:ascii="Bookman Old Style" w:hAnsi="Bookman Old Style" w:cs="TimesNewRomanPSMT"/>
          <w:sz w:val="20"/>
        </w:rPr>
        <w:t xml:space="preserve"> None</w:t>
      </w:r>
      <w:r w:rsidR="00C22BE3" w:rsidRPr="00596999">
        <w:rPr>
          <w:rFonts w:ascii="Bookman Old Style" w:hAnsi="Bookman Old Style" w:cs="TimesNewRomanPSMT"/>
          <w:sz w:val="20"/>
        </w:rPr>
        <w:t xml:space="preserve">.  </w:t>
      </w:r>
      <w:r w:rsidR="00C22BE3" w:rsidRPr="00596999">
        <w:rPr>
          <w:rFonts w:ascii="Bookman Old Style" w:hAnsi="Bookman Old Style" w:cs="TimesNewRomanPSMT"/>
          <w:b/>
          <w:sz w:val="20"/>
        </w:rPr>
        <w:t>Why?</w:t>
      </w:r>
      <w:r w:rsidR="00621343" w:rsidRPr="00596999">
        <w:rPr>
          <w:rFonts w:ascii="Bookman Old Style" w:hAnsi="Bookman Old Style" w:cs="TimesNewRomanPSMT"/>
          <w:b/>
          <w:sz w:val="20"/>
        </w:rPr>
        <w:t xml:space="preserve"> </w:t>
      </w:r>
      <w:sdt>
        <w:sdtPr>
          <w:rPr>
            <w:rFonts w:cstheme="minorHAnsi"/>
            <w:color w:val="FF0000"/>
            <w:sz w:val="24"/>
          </w:rPr>
          <w:id w:val="-765231810"/>
          <w:placeholder>
            <w:docPart w:val="34ECEED50FCE474E99058498E548AC66"/>
          </w:placeholder>
          <w:showingPlcHdr/>
          <w:text w:multiLine="1"/>
        </w:sdtPr>
        <w:sdtEndPr/>
        <w:sdtContent>
          <w:r w:rsidR="00596999" w:rsidRPr="008B672A">
            <w:rPr>
              <w:rStyle w:val="PlaceholderText"/>
            </w:rPr>
            <w:t>Click or tap here to enter text.</w:t>
          </w:r>
        </w:sdtContent>
      </w:sdt>
    </w:p>
    <w:p w14:paraId="1F1F3F75" w14:textId="77777777" w:rsidR="00600870" w:rsidRPr="0001722C" w:rsidRDefault="00600870" w:rsidP="00600870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TimesNewRomanPSMT"/>
          <w:sz w:val="24"/>
        </w:rPr>
      </w:pPr>
    </w:p>
    <w:p w14:paraId="0CD23C35" w14:textId="77777777" w:rsidR="00970C37" w:rsidRPr="00046B18" w:rsidRDefault="00B50E33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</w:rPr>
      </w:pPr>
      <w:r>
        <w:rPr>
          <w:rFonts w:ascii="Bookman Old Style" w:hAnsi="Bookman Old Style" w:cs="TimesNewRomanPS-BoldMT"/>
          <w:b/>
          <w:bCs/>
          <w:sz w:val="24"/>
        </w:rPr>
        <w:t>If you have ever subscribed to any of our products, h</w:t>
      </w:r>
      <w:r w:rsidR="008A7E85" w:rsidRPr="0001722C">
        <w:rPr>
          <w:rFonts w:ascii="Bookman Old Style" w:hAnsi="Bookman Old Style" w:cs="TimesNewRomanPS-BoldMT"/>
          <w:b/>
          <w:bCs/>
          <w:sz w:val="24"/>
        </w:rPr>
        <w:t xml:space="preserve">ow </w:t>
      </w:r>
      <w:r w:rsidR="00C22BE3">
        <w:rPr>
          <w:rFonts w:ascii="Bookman Old Style" w:hAnsi="Bookman Old Style" w:cs="TimesNewRomanPS-BoldMT"/>
          <w:b/>
          <w:bCs/>
          <w:sz w:val="24"/>
        </w:rPr>
        <w:t>satisfied</w:t>
      </w:r>
      <w:r>
        <w:rPr>
          <w:rFonts w:ascii="Bookman Old Style" w:hAnsi="Bookman Old Style" w:cs="TimesNewRomanPS-BoldMT"/>
          <w:b/>
          <w:bCs/>
          <w:sz w:val="24"/>
        </w:rPr>
        <w:t xml:space="preserve"> were you</w:t>
      </w:r>
      <w:r w:rsidR="00996509" w:rsidRPr="0001722C">
        <w:rPr>
          <w:rFonts w:ascii="Bookman Old Style" w:hAnsi="Bookman Old Style" w:cs="TimesNewRomanPS-BoldMT"/>
          <w:b/>
          <w:bCs/>
          <w:sz w:val="24"/>
        </w:rPr>
        <w:t>?</w:t>
      </w:r>
    </w:p>
    <w:tbl>
      <w:tblPr>
        <w:tblStyle w:val="TableGrid"/>
        <w:tblW w:w="927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592"/>
        <w:gridCol w:w="1657"/>
        <w:gridCol w:w="1975"/>
        <w:gridCol w:w="1710"/>
      </w:tblGrid>
      <w:tr w:rsidR="00B50E33" w:rsidRPr="00B50E33" w14:paraId="46D40B33" w14:textId="77777777" w:rsidTr="00141F84">
        <w:tc>
          <w:tcPr>
            <w:tcW w:w="2340" w:type="dxa"/>
          </w:tcPr>
          <w:p w14:paraId="785C626A" w14:textId="77777777" w:rsidR="00B50E33" w:rsidRPr="00B50E33" w:rsidRDefault="00B50E33" w:rsidP="00141F84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</w:p>
        </w:tc>
        <w:tc>
          <w:tcPr>
            <w:tcW w:w="1592" w:type="dxa"/>
          </w:tcPr>
          <w:p w14:paraId="0B38804F" w14:textId="77777777" w:rsidR="00B50E33" w:rsidRPr="00B50E33" w:rsidRDefault="00B50E33" w:rsidP="00141F84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Very Satisfied</w:t>
            </w:r>
          </w:p>
        </w:tc>
        <w:tc>
          <w:tcPr>
            <w:tcW w:w="1657" w:type="dxa"/>
          </w:tcPr>
          <w:p w14:paraId="119F1DA9" w14:textId="77777777" w:rsidR="00B50E33" w:rsidRPr="00B50E33" w:rsidRDefault="00B50E33" w:rsidP="00141F84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Satisfied</w:t>
            </w:r>
          </w:p>
        </w:tc>
        <w:tc>
          <w:tcPr>
            <w:tcW w:w="1975" w:type="dxa"/>
          </w:tcPr>
          <w:p w14:paraId="20419066" w14:textId="77777777" w:rsidR="00B50E33" w:rsidRPr="00B50E33" w:rsidRDefault="00B50E33" w:rsidP="00141F84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Least Satisfied</w:t>
            </w:r>
          </w:p>
        </w:tc>
        <w:tc>
          <w:tcPr>
            <w:tcW w:w="1710" w:type="dxa"/>
          </w:tcPr>
          <w:p w14:paraId="0E4D4EC8" w14:textId="77777777" w:rsidR="00B50E33" w:rsidRPr="00B50E33" w:rsidRDefault="00B50E33" w:rsidP="00141F84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Not Satisfied</w:t>
            </w:r>
          </w:p>
        </w:tc>
      </w:tr>
      <w:tr w:rsidR="005C4D56" w:rsidRPr="00B50E33" w14:paraId="38BBB042" w14:textId="77777777" w:rsidTr="00141F84">
        <w:tc>
          <w:tcPr>
            <w:tcW w:w="2340" w:type="dxa"/>
          </w:tcPr>
          <w:p w14:paraId="4FBE7460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Business loan</w:t>
            </w:r>
          </w:p>
        </w:tc>
        <w:tc>
          <w:tcPr>
            <w:tcW w:w="1592" w:type="dxa"/>
          </w:tcPr>
          <w:p w14:paraId="58836057" w14:textId="126E95AD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726478091"/>
                <w:lock w:val="sdtLocked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621343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4313BECD" w14:textId="2115A6F2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5380490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678B861A" w14:textId="133FD3AD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7789158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EA48628" w14:textId="4A6B7F87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3895308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69C773AD" w14:textId="77777777" w:rsidTr="00141F84">
        <w:tc>
          <w:tcPr>
            <w:tcW w:w="2340" w:type="dxa"/>
          </w:tcPr>
          <w:p w14:paraId="1365940B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Development Loan</w:t>
            </w:r>
          </w:p>
        </w:tc>
        <w:tc>
          <w:tcPr>
            <w:tcW w:w="1592" w:type="dxa"/>
          </w:tcPr>
          <w:p w14:paraId="3AED2916" w14:textId="3C4118B0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20928987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374E0896" w14:textId="1C20B2DF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3859454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47AC22EE" w14:textId="356D7112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6260488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31C4E665" w14:textId="087CE210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8399649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55D2E028" w14:textId="77777777" w:rsidTr="00141F84">
        <w:tc>
          <w:tcPr>
            <w:tcW w:w="2340" w:type="dxa"/>
          </w:tcPr>
          <w:p w14:paraId="23AD9C86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Education Loan</w:t>
            </w:r>
          </w:p>
        </w:tc>
        <w:tc>
          <w:tcPr>
            <w:tcW w:w="1592" w:type="dxa"/>
          </w:tcPr>
          <w:p w14:paraId="565A9100" w14:textId="3CEAC885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3543087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6B79A269" w14:textId="5873F6A3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5260537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34588830" w14:textId="36CC330D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20605456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36D5E99" w14:textId="11C29499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9451937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2C5D867F" w14:textId="77777777" w:rsidTr="00141F84">
        <w:tc>
          <w:tcPr>
            <w:tcW w:w="2340" w:type="dxa"/>
          </w:tcPr>
          <w:p w14:paraId="15EE50CD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Agri-business loan</w:t>
            </w:r>
          </w:p>
        </w:tc>
        <w:tc>
          <w:tcPr>
            <w:tcW w:w="1592" w:type="dxa"/>
          </w:tcPr>
          <w:p w14:paraId="729E7C05" w14:textId="53BC0042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7417627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4508CAD2" w14:textId="589B2416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4098474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96999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7D59AFA1" w14:textId="3712880D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5163107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4B3AF6B" w14:textId="344F0ECF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5102923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1AB3CC87" w14:textId="77777777" w:rsidTr="00141F84">
        <w:tc>
          <w:tcPr>
            <w:tcW w:w="2340" w:type="dxa"/>
          </w:tcPr>
          <w:p w14:paraId="1AFD7BE6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Emergency Loan</w:t>
            </w:r>
          </w:p>
        </w:tc>
        <w:tc>
          <w:tcPr>
            <w:tcW w:w="1592" w:type="dxa"/>
          </w:tcPr>
          <w:p w14:paraId="0986DE28" w14:textId="0605A1FF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5910878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16054F78" w14:textId="4E9F936B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1052316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64C66524" w14:textId="75B4886C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1752561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2A22F8E9" w14:textId="7DE854E5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3432431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5EB06F74" w14:textId="77777777" w:rsidTr="00141F84">
        <w:tc>
          <w:tcPr>
            <w:tcW w:w="2340" w:type="dxa"/>
          </w:tcPr>
          <w:p w14:paraId="7EBA0E43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Church Loan</w:t>
            </w:r>
          </w:p>
        </w:tc>
        <w:tc>
          <w:tcPr>
            <w:tcW w:w="1592" w:type="dxa"/>
          </w:tcPr>
          <w:p w14:paraId="42C21B86" w14:textId="377E40A0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1120205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2BA6AED6" w14:textId="4A0CAEC8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2447288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348E0256" w14:textId="7051B76A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4054116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6FC78BB" w14:textId="491672D9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4411308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703E4982" w14:textId="77777777" w:rsidTr="00141F84">
        <w:tc>
          <w:tcPr>
            <w:tcW w:w="2340" w:type="dxa"/>
          </w:tcPr>
          <w:p w14:paraId="31B0A6F5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Minor savings account</w:t>
            </w:r>
          </w:p>
        </w:tc>
        <w:tc>
          <w:tcPr>
            <w:tcW w:w="1592" w:type="dxa"/>
          </w:tcPr>
          <w:p w14:paraId="6101DB78" w14:textId="7BC4E8AB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505869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1F4D7BF6" w14:textId="03DA2C71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9529382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7A995F62" w14:textId="10262B75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3342719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8ED3CB1" w14:textId="22511EF3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922463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5C4D56" w:rsidRPr="00B50E33" w14:paraId="497E830C" w14:textId="77777777" w:rsidTr="00141F84">
        <w:tc>
          <w:tcPr>
            <w:tcW w:w="2340" w:type="dxa"/>
          </w:tcPr>
          <w:p w14:paraId="2097000E" w14:textId="77777777" w:rsidR="005C4D56" w:rsidRPr="00B50E33" w:rsidRDefault="005C4D56" w:rsidP="005C4D5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B50E33">
              <w:rPr>
                <w:rFonts w:ascii="Bookman Old Style" w:hAnsi="Bookman Old Style" w:cs="TimesNewRomanPSMT"/>
                <w:sz w:val="20"/>
              </w:rPr>
              <w:t>Benevolent Fund</w:t>
            </w:r>
          </w:p>
        </w:tc>
        <w:tc>
          <w:tcPr>
            <w:tcW w:w="1592" w:type="dxa"/>
          </w:tcPr>
          <w:p w14:paraId="5BE9EE6E" w14:textId="13F31849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17407879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657" w:type="dxa"/>
          </w:tcPr>
          <w:p w14:paraId="386CC788" w14:textId="0F43BF0A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-94276507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975" w:type="dxa"/>
          </w:tcPr>
          <w:p w14:paraId="402F7084" w14:textId="2A7DD003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11867113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022D3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6FC560F" w14:textId="411A9285" w:rsidR="005C4D56" w:rsidRPr="005C4D56" w:rsidRDefault="0023333A" w:rsidP="005C4D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sz w:val="32"/>
                <w:szCs w:val="30"/>
              </w:rPr>
            </w:pPr>
            <w:sdt>
              <w:sdtPr>
                <w:rPr>
                  <w:rFonts w:ascii="Bookman Old Style" w:hAnsi="Bookman Old Style" w:cs="TimesNewRomanPSMT"/>
                  <w:sz w:val="32"/>
                  <w:szCs w:val="30"/>
                </w:rPr>
                <w:id w:val="9768781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4D56" w:rsidRPr="005C4D56">
                  <w:rPr>
                    <w:rFonts w:ascii="MS Gothic" w:eastAsia="MS Gothic" w:hAnsi="MS Gothic" w:cs="TimesNewRomanPSMT" w:hint="eastAsia"/>
                    <w:sz w:val="32"/>
                    <w:szCs w:val="30"/>
                  </w:rPr>
                  <w:t>☐</w:t>
                </w:r>
              </w:sdtContent>
            </w:sdt>
          </w:p>
        </w:tc>
      </w:tr>
    </w:tbl>
    <w:p w14:paraId="1576381B" w14:textId="77777777" w:rsidR="00046B18" w:rsidRPr="00B50E33" w:rsidRDefault="00046B18" w:rsidP="0060632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14:paraId="160FF7E3" w14:textId="1E0D5439" w:rsidR="00141F84" w:rsidRPr="005C4D56" w:rsidRDefault="00B50E33" w:rsidP="00B50E33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TimesNewRomanPSMT"/>
        </w:rPr>
      </w:pPr>
      <w:r w:rsidRPr="005C4D56">
        <w:rPr>
          <w:rFonts w:ascii="Bookman Old Style" w:hAnsi="Bookman Old Style" w:cs="TimesNewRomanPSMT"/>
          <w:b/>
        </w:rPr>
        <w:t>Briefly explain your response</w:t>
      </w:r>
      <w:r w:rsidR="00141F84" w:rsidRPr="005C4D56">
        <w:rPr>
          <w:rFonts w:ascii="Bookman Old Style" w:hAnsi="Bookman Old Style" w:cs="TimesNewRomanPSMT"/>
          <w:b/>
        </w:rPr>
        <w:t xml:space="preserve"> above</w:t>
      </w:r>
      <w:r w:rsidRPr="005C4D56">
        <w:rPr>
          <w:rFonts w:ascii="Bookman Old Style" w:hAnsi="Bookman Old Style" w:cs="TimesNewRomanPSMT"/>
        </w:rPr>
        <w:t xml:space="preserve">: </w:t>
      </w:r>
      <w:sdt>
        <w:sdtPr>
          <w:rPr>
            <w:rFonts w:cstheme="minorHAnsi"/>
            <w:color w:val="FF0000"/>
            <w:sz w:val="24"/>
          </w:rPr>
          <w:id w:val="-1064945994"/>
          <w:placeholder>
            <w:docPart w:val="68342F31EBE743D7AFAE956DFE7DCECD"/>
          </w:placeholder>
          <w:showingPlcHdr/>
          <w:text w:multiLine="1"/>
        </w:sdtPr>
        <w:sdtEndPr/>
        <w:sdtContent>
          <w:r w:rsidR="00596999" w:rsidRPr="008B672A">
            <w:rPr>
              <w:rStyle w:val="PlaceholderText"/>
            </w:rPr>
            <w:t>Click or tap here to enter text.</w:t>
          </w:r>
        </w:sdtContent>
      </w:sdt>
    </w:p>
    <w:p w14:paraId="7DA5751C" w14:textId="77777777" w:rsidR="00B50E33" w:rsidRPr="0001722C" w:rsidRDefault="00B50E33" w:rsidP="00B50E33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TimesNewRomanPSMT"/>
          <w:sz w:val="24"/>
        </w:rPr>
      </w:pPr>
    </w:p>
    <w:p w14:paraId="7AF93DD6" w14:textId="267505C9" w:rsidR="00093091" w:rsidRPr="00093091" w:rsidRDefault="00093091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bCs/>
          <w:sz w:val="24"/>
        </w:rPr>
      </w:pPr>
      <w:r w:rsidRPr="00093091">
        <w:rPr>
          <w:rFonts w:ascii="Bookman Old Style" w:hAnsi="Bookman Old Style" w:cs="TimesNewRomanPSMT"/>
          <w:b/>
          <w:bCs/>
          <w:sz w:val="24"/>
        </w:rPr>
        <w:lastRenderedPageBreak/>
        <w:t>Which Caritas Microfinance Bank products would you wish to consume?</w:t>
      </w:r>
      <w:r>
        <w:rPr>
          <w:rFonts w:ascii="Bookman Old Style" w:hAnsi="Bookman Old Style" w:cs="TimesNewRomanPSMT"/>
          <w:b/>
          <w:bCs/>
          <w:sz w:val="24"/>
        </w:rPr>
        <w:t xml:space="preserve"> </w:t>
      </w:r>
      <w:sdt>
        <w:sdtPr>
          <w:rPr>
            <w:rFonts w:cstheme="minorHAnsi"/>
            <w:color w:val="FF0000"/>
            <w:sz w:val="24"/>
          </w:rPr>
          <w:id w:val="-1987316684"/>
          <w:placeholder>
            <w:docPart w:val="B5A659525CF5474A97C199F8148D4692"/>
          </w:placeholder>
          <w:showingPlcHdr/>
          <w:text w:multiLine="1"/>
        </w:sdtPr>
        <w:sdtContent>
          <w:r w:rsidRPr="008B672A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color w:val="FF0000"/>
          <w:sz w:val="24"/>
        </w:rPr>
        <w:t xml:space="preserve"> </w:t>
      </w:r>
    </w:p>
    <w:p w14:paraId="726BB3C1" w14:textId="77777777" w:rsidR="00093091" w:rsidRPr="00093091" w:rsidRDefault="00093091" w:rsidP="0009309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b/>
          <w:bCs/>
          <w:sz w:val="24"/>
        </w:rPr>
      </w:pPr>
    </w:p>
    <w:p w14:paraId="1DCF7001" w14:textId="1D706181" w:rsidR="00093091" w:rsidRDefault="00093091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bCs/>
          <w:sz w:val="24"/>
        </w:rPr>
      </w:pPr>
      <w:r w:rsidRPr="00093091">
        <w:rPr>
          <w:rFonts w:ascii="Bookman Old Style" w:hAnsi="Bookman Old Style" w:cs="TimesNewRomanPSMT"/>
          <w:b/>
          <w:bCs/>
          <w:sz w:val="24"/>
        </w:rPr>
        <w:t>Which is your preferred payment channel for savings contributions or loan repayments?</w:t>
      </w:r>
      <w:r>
        <w:rPr>
          <w:rFonts w:ascii="Bookman Old Style" w:hAnsi="Bookman Old Style" w:cs="TimesNewRomanPSMT"/>
          <w:b/>
          <w:bCs/>
          <w:sz w:val="24"/>
        </w:rPr>
        <w:t xml:space="preserve"> </w:t>
      </w:r>
    </w:p>
    <w:p w14:paraId="57B02502" w14:textId="4544CFC1" w:rsidR="00093091" w:rsidRPr="00596999" w:rsidRDefault="00093091" w:rsidP="0009309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4890622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Pr="00596999">
        <w:rPr>
          <w:rFonts w:ascii="Bookman Old Style" w:hAnsi="Bookman Old Style" w:cs="TimesNewRomanPSMT"/>
          <w:sz w:val="20"/>
        </w:rPr>
        <w:t xml:space="preserve"> </w:t>
      </w:r>
      <w:r w:rsidRPr="00093091">
        <w:rPr>
          <w:rFonts w:ascii="Bookman Old Style" w:hAnsi="Bookman Old Style" w:cs="TimesNewRomanPSMT"/>
          <w:sz w:val="20"/>
        </w:rPr>
        <w:t>Bank Branches</w:t>
      </w:r>
    </w:p>
    <w:p w14:paraId="1B889578" w14:textId="67212C32" w:rsidR="00093091" w:rsidRPr="00596999" w:rsidRDefault="00093091" w:rsidP="0009309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1383837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596999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Pr="00596999">
        <w:rPr>
          <w:rFonts w:ascii="Bookman Old Style" w:hAnsi="Bookman Old Style" w:cs="TimesNewRomanPSMT"/>
          <w:sz w:val="20"/>
        </w:rPr>
        <w:t xml:space="preserve"> </w:t>
      </w:r>
      <w:r w:rsidRPr="00093091">
        <w:rPr>
          <w:rFonts w:ascii="Bookman Old Style" w:hAnsi="Bookman Old Style" w:cs="TimesNewRomanPSMT"/>
          <w:sz w:val="20"/>
        </w:rPr>
        <w:t>Agency Banking</w:t>
      </w:r>
    </w:p>
    <w:p w14:paraId="61DAEAF8" w14:textId="0207DE7F" w:rsidR="00093091" w:rsidRPr="00596999" w:rsidRDefault="00093091" w:rsidP="0009309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sz w:val="20"/>
        </w:rPr>
      </w:pPr>
      <w:sdt>
        <w:sdtPr>
          <w:rPr>
            <w:rFonts w:ascii="Bookman Old Style" w:hAnsi="Bookman Old Style" w:cs="TimesNewRomanPSMT"/>
            <w:sz w:val="28"/>
            <w:szCs w:val="28"/>
          </w:rPr>
          <w:id w:val="-174887617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3333A">
            <w:rPr>
              <w:rFonts w:ascii="MS Gothic" w:eastAsia="MS Gothic" w:hAnsi="MS Gothic" w:cs="TimesNewRomanPSMT" w:hint="eastAsia"/>
              <w:sz w:val="28"/>
              <w:szCs w:val="28"/>
            </w:rPr>
            <w:t>☐</w:t>
          </w:r>
        </w:sdtContent>
      </w:sdt>
      <w:r w:rsidRPr="00596999">
        <w:rPr>
          <w:rFonts w:ascii="Bookman Old Style" w:hAnsi="Bookman Old Style" w:cs="TimesNewRomanPSMT"/>
          <w:sz w:val="20"/>
        </w:rPr>
        <w:t xml:space="preserve"> </w:t>
      </w:r>
      <w:r w:rsidRPr="00093091">
        <w:rPr>
          <w:rFonts w:ascii="Bookman Old Style" w:hAnsi="Bookman Old Style" w:cs="TimesNewRomanPSMT"/>
          <w:sz w:val="20"/>
        </w:rPr>
        <w:t>Mobile Banking</w:t>
      </w:r>
    </w:p>
    <w:p w14:paraId="7B594B41" w14:textId="77777777" w:rsidR="00093091" w:rsidRDefault="00093091" w:rsidP="00093091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bCs/>
          <w:sz w:val="24"/>
        </w:rPr>
      </w:pPr>
    </w:p>
    <w:p w14:paraId="457B585B" w14:textId="2B6280F4" w:rsidR="00093091" w:rsidRPr="00093091" w:rsidRDefault="00093091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bCs/>
          <w:sz w:val="24"/>
        </w:rPr>
      </w:pPr>
      <w:r w:rsidRPr="00093091">
        <w:rPr>
          <w:rFonts w:ascii="Bookman Old Style" w:hAnsi="Bookman Old Style" w:cs="TimesNewRomanPSMT"/>
          <w:b/>
          <w:bCs/>
          <w:sz w:val="24"/>
        </w:rPr>
        <w:t>What do you consider is the greatest challenge in accessing a bank loan from Caritas Microfinance Bank?</w:t>
      </w:r>
      <w:r>
        <w:rPr>
          <w:rFonts w:ascii="Bookman Old Style" w:hAnsi="Bookman Old Style" w:cs="TimesNewRomanPSMT"/>
          <w:b/>
          <w:bCs/>
          <w:sz w:val="24"/>
        </w:rPr>
        <w:t xml:space="preserve"> </w:t>
      </w:r>
      <w:sdt>
        <w:sdtPr>
          <w:rPr>
            <w:rFonts w:cstheme="minorHAnsi"/>
            <w:color w:val="FF0000"/>
            <w:sz w:val="24"/>
          </w:rPr>
          <w:id w:val="2059432695"/>
          <w:placeholder>
            <w:docPart w:val="B17479E7638046E19D6E2DA2E432BAA9"/>
          </w:placeholder>
          <w:showingPlcHdr/>
          <w:text w:multiLine="1"/>
        </w:sdtPr>
        <w:sdtContent>
          <w:r w:rsidRPr="008B672A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color w:val="FF0000"/>
          <w:sz w:val="24"/>
        </w:rPr>
        <w:t xml:space="preserve"> </w:t>
      </w:r>
    </w:p>
    <w:p w14:paraId="7CF9DB57" w14:textId="77777777" w:rsidR="00093091" w:rsidRPr="00093091" w:rsidRDefault="00093091" w:rsidP="0009309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  <w:b/>
          <w:bCs/>
          <w:sz w:val="24"/>
        </w:rPr>
      </w:pPr>
    </w:p>
    <w:p w14:paraId="37A03EAF" w14:textId="438FB400" w:rsidR="00141F84" w:rsidRPr="00596999" w:rsidRDefault="00141F84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4"/>
        </w:rPr>
      </w:pPr>
      <w:r w:rsidRPr="00596999">
        <w:rPr>
          <w:rFonts w:ascii="Bookman Old Style" w:hAnsi="Bookman Old Style" w:cs="TimesNewRomanPS-BoldMT"/>
          <w:b/>
          <w:bCs/>
          <w:sz w:val="24"/>
        </w:rPr>
        <w:t>How best can we improve the current products offered?</w:t>
      </w:r>
      <w:r w:rsidR="00FC590A" w:rsidRPr="00596999">
        <w:rPr>
          <w:rFonts w:ascii="Bookman Old Style" w:hAnsi="Bookman Old Style" w:cs="TimesNewRomanPS-BoldMT"/>
          <w:b/>
          <w:bCs/>
          <w:sz w:val="24"/>
        </w:rPr>
        <w:t xml:space="preserve"> </w:t>
      </w:r>
      <w:sdt>
        <w:sdtPr>
          <w:rPr>
            <w:rFonts w:cstheme="minorHAnsi"/>
            <w:color w:val="FF0000"/>
            <w:sz w:val="24"/>
          </w:rPr>
          <w:id w:val="1408103848"/>
          <w:placeholder>
            <w:docPart w:val="F688A7E19EDE44F796BA2FAB5C12FF8E"/>
          </w:placeholder>
          <w:showingPlcHdr/>
          <w:text w:multiLine="1"/>
        </w:sdtPr>
        <w:sdtEndPr/>
        <w:sdtContent>
          <w:r w:rsidR="00596999" w:rsidRPr="008B672A">
            <w:rPr>
              <w:rStyle w:val="PlaceholderText"/>
            </w:rPr>
            <w:t>Click or tap here to enter text.</w:t>
          </w:r>
        </w:sdtContent>
      </w:sdt>
    </w:p>
    <w:p w14:paraId="19918D81" w14:textId="77777777" w:rsidR="00141F84" w:rsidRPr="00141F84" w:rsidRDefault="00141F84" w:rsidP="00141F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</w:rPr>
      </w:pPr>
    </w:p>
    <w:p w14:paraId="7DADDAC2" w14:textId="77777777" w:rsidR="00141F84" w:rsidRDefault="00141F84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4"/>
        </w:rPr>
      </w:pPr>
      <w:r>
        <w:rPr>
          <w:rFonts w:ascii="Bookman Old Style" w:hAnsi="Bookman Old Style" w:cs="TimesNewRomanPS-BoldMT"/>
          <w:b/>
          <w:bCs/>
          <w:sz w:val="24"/>
        </w:rPr>
        <w:t xml:space="preserve">Which </w:t>
      </w:r>
      <w:r w:rsidR="00606326">
        <w:rPr>
          <w:rFonts w:ascii="Bookman Old Style" w:hAnsi="Bookman Old Style" w:cs="TimesNewRomanPS-BoldMT"/>
          <w:b/>
          <w:bCs/>
          <w:sz w:val="24"/>
        </w:rPr>
        <w:t>products</w:t>
      </w:r>
      <w:r>
        <w:rPr>
          <w:rFonts w:ascii="Bookman Old Style" w:hAnsi="Bookman Old Style" w:cs="TimesNewRomanPS-BoldMT"/>
          <w:b/>
          <w:bCs/>
          <w:sz w:val="24"/>
        </w:rPr>
        <w:t xml:space="preserve"> would you prefer to be introduced and/or customized to meet your needs</w:t>
      </w:r>
      <w:r w:rsidR="00A47731">
        <w:rPr>
          <w:rFonts w:ascii="Bookman Old Style" w:hAnsi="Bookman Old Style" w:cs="TimesNewRomanPS-BoldMT"/>
          <w:b/>
          <w:bCs/>
          <w:sz w:val="24"/>
        </w:rPr>
        <w:t xml:space="preserve"> and what features would you recommend?</w:t>
      </w:r>
    </w:p>
    <w:p w14:paraId="5F999A45" w14:textId="77777777" w:rsidR="00596999" w:rsidRDefault="00596999" w:rsidP="0059699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NewRomanPS-BoldMT"/>
          <w:b/>
          <w:bCs/>
          <w:sz w:val="24"/>
        </w:rPr>
      </w:pPr>
    </w:p>
    <w:p w14:paraId="7FEE3DBD" w14:textId="72591C25" w:rsidR="00596999" w:rsidRPr="00A47731" w:rsidRDefault="00596999" w:rsidP="0059699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NewRomanPS-BoldMT"/>
          <w:b/>
          <w:bCs/>
          <w:sz w:val="24"/>
        </w:rPr>
        <w:sectPr w:rsidR="00596999" w:rsidRPr="00A47731" w:rsidSect="00D644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6Colorful-Accent2"/>
        <w:tblW w:w="8990" w:type="dxa"/>
        <w:tblInd w:w="-113" w:type="dxa"/>
        <w:tblLook w:val="04A0" w:firstRow="1" w:lastRow="0" w:firstColumn="1" w:lastColumn="0" w:noHBand="0" w:noVBand="1"/>
      </w:tblPr>
      <w:tblGrid>
        <w:gridCol w:w="390"/>
        <w:gridCol w:w="2931"/>
        <w:gridCol w:w="5669"/>
      </w:tblGrid>
      <w:tr w:rsidR="00621343" w14:paraId="4ACF2749" w14:textId="77777777" w:rsidTr="0059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2CBD5547" w14:textId="77777777" w:rsidR="00621343" w:rsidRPr="00621343" w:rsidRDefault="00621343" w:rsidP="00621343">
            <w:pPr>
              <w:autoSpaceDE w:val="0"/>
              <w:autoSpaceDN w:val="0"/>
              <w:adjustRightInd w:val="0"/>
              <w:ind w:left="360"/>
              <w:rPr>
                <w:rFonts w:ascii="Bookman Old Style" w:hAnsi="Bookman Old Style" w:cs="TimesNewRomanPSMT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2931" w:type="dxa"/>
          </w:tcPr>
          <w:p w14:paraId="1253CE2D" w14:textId="718F97BE" w:rsidR="00621343" w:rsidRPr="00621343" w:rsidRDefault="00621343" w:rsidP="00621343">
            <w:pPr>
              <w:autoSpaceDE w:val="0"/>
              <w:autoSpaceDN w:val="0"/>
              <w:adjustRightInd w:val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NewRomanPSMT"/>
                <w:b w:val="0"/>
                <w:bCs w:val="0"/>
                <w:sz w:val="20"/>
                <w:u w:val="single"/>
              </w:rPr>
            </w:pPr>
            <w:r w:rsidRPr="00621343">
              <w:rPr>
                <w:rFonts w:ascii="Bookman Old Style" w:hAnsi="Bookman Old Style" w:cs="TimesNewRomanPSMT"/>
                <w:b w:val="0"/>
                <w:bCs w:val="0"/>
                <w:szCs w:val="24"/>
                <w:u w:val="single"/>
              </w:rPr>
              <w:t xml:space="preserve">Product </w:t>
            </w:r>
          </w:p>
        </w:tc>
        <w:tc>
          <w:tcPr>
            <w:tcW w:w="5669" w:type="dxa"/>
          </w:tcPr>
          <w:p w14:paraId="34195498" w14:textId="5834D18A" w:rsidR="00621343" w:rsidRPr="00621343" w:rsidRDefault="00621343" w:rsidP="00621343">
            <w:pPr>
              <w:autoSpaceDE w:val="0"/>
              <w:autoSpaceDN w:val="0"/>
              <w:adjustRightInd w:val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NewRomanPSMT"/>
                <w:b w:val="0"/>
                <w:bCs w:val="0"/>
                <w:sz w:val="20"/>
                <w:u w:val="single"/>
              </w:rPr>
            </w:pPr>
            <w:r w:rsidRPr="00621343">
              <w:rPr>
                <w:rFonts w:ascii="Bookman Old Style" w:hAnsi="Bookman Old Style" w:cs="TimesNewRomanPSMT"/>
                <w:b w:val="0"/>
                <w:bCs w:val="0"/>
                <w:szCs w:val="24"/>
                <w:u w:val="single"/>
              </w:rPr>
              <w:t>Features</w:t>
            </w:r>
          </w:p>
        </w:tc>
      </w:tr>
      <w:tr w:rsidR="00596999" w14:paraId="3E399966" w14:textId="77777777" w:rsidTr="0059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3ECD2AC1" w14:textId="7306CCF6" w:rsidR="00596999" w:rsidRPr="00621343" w:rsidRDefault="00596999" w:rsidP="0059699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621343">
              <w:rPr>
                <w:rFonts w:ascii="Bookman Old Style" w:hAnsi="Bookman Old Style" w:cs="TimesNewRomanPSMT"/>
                <w:sz w:val="20"/>
              </w:rPr>
              <w:t>1</w:t>
            </w:r>
          </w:p>
        </w:tc>
        <w:tc>
          <w:tcPr>
            <w:tcW w:w="2931" w:type="dxa"/>
          </w:tcPr>
          <w:p w14:paraId="0823064C" w14:textId="138DE1A8" w:rsidR="00596999" w:rsidRDefault="0023333A" w:rsidP="005969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-241331276"/>
                <w:placeholder>
                  <w:docPart w:val="F2B62B6B6A3E4BD2956CB10529F0798F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9" w:type="dxa"/>
          </w:tcPr>
          <w:p w14:paraId="42B53EDE" w14:textId="63131CFB" w:rsidR="00596999" w:rsidRDefault="0023333A" w:rsidP="005969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-1141651071"/>
                <w:placeholder>
                  <w:docPart w:val="0BBCF9CAB8D640E68F276DA54C377AC0"/>
                </w:placeholder>
                <w:showingPlcHdr/>
                <w:text w:multiLine="1"/>
              </w:sdtPr>
              <w:sdtEndPr/>
              <w:sdtContent>
                <w:r w:rsidR="00596999" w:rsidRPr="008B67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6999" w14:paraId="1CB7BC09" w14:textId="77777777" w:rsidTr="005969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48217F6B" w14:textId="66F1E4AA" w:rsidR="00596999" w:rsidRPr="00621343" w:rsidRDefault="00596999" w:rsidP="0059699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621343">
              <w:rPr>
                <w:rFonts w:ascii="Bookman Old Style" w:hAnsi="Bookman Old Style" w:cs="TimesNewRomanPSMT"/>
                <w:sz w:val="20"/>
              </w:rPr>
              <w:t>2</w:t>
            </w:r>
          </w:p>
        </w:tc>
        <w:tc>
          <w:tcPr>
            <w:tcW w:w="2931" w:type="dxa"/>
          </w:tcPr>
          <w:p w14:paraId="42BEB439" w14:textId="76001CAD" w:rsidR="00596999" w:rsidRDefault="0023333A" w:rsidP="005969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-1602325154"/>
                <w:placeholder>
                  <w:docPart w:val="6A6E0FE92862441D8F16C8F39A4493C9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9" w:type="dxa"/>
          </w:tcPr>
          <w:p w14:paraId="2914C434" w14:textId="37324DF5" w:rsidR="00596999" w:rsidRDefault="0023333A" w:rsidP="005969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-484552597"/>
                <w:placeholder>
                  <w:docPart w:val="B8B525E34C3544C5B1CFCE78C39666B5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6999" w14:paraId="7E0B9197" w14:textId="77777777" w:rsidTr="0059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5C6A26FA" w14:textId="68DE2BCA" w:rsidR="00596999" w:rsidRPr="00621343" w:rsidRDefault="00596999" w:rsidP="0059699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621343">
              <w:rPr>
                <w:rFonts w:ascii="Bookman Old Style" w:hAnsi="Bookman Old Style" w:cs="TimesNewRomanPSMT"/>
                <w:sz w:val="20"/>
              </w:rPr>
              <w:t>3</w:t>
            </w:r>
          </w:p>
        </w:tc>
        <w:tc>
          <w:tcPr>
            <w:tcW w:w="2931" w:type="dxa"/>
          </w:tcPr>
          <w:p w14:paraId="4FB56123" w14:textId="7A5AFFCD" w:rsidR="00596999" w:rsidRDefault="0023333A" w:rsidP="005969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1176302291"/>
                <w:placeholder>
                  <w:docPart w:val="7A5B3F6D938840F2B7244AAF62D5C1B7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</w:t>
                </w:r>
                <w:r w:rsidR="00596999" w:rsidRPr="005708F9">
                  <w:t>.</w:t>
                </w:r>
              </w:sdtContent>
            </w:sdt>
          </w:p>
        </w:tc>
        <w:tc>
          <w:tcPr>
            <w:tcW w:w="5669" w:type="dxa"/>
          </w:tcPr>
          <w:p w14:paraId="7C5C5A92" w14:textId="52A223C6" w:rsidR="00596999" w:rsidRDefault="0023333A" w:rsidP="005969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2014180182"/>
                <w:placeholder>
                  <w:docPart w:val="C62A8139C196422EA2158F0C60331CA6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6999" w14:paraId="4143F11D" w14:textId="77777777" w:rsidTr="005969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3E7BEAFE" w14:textId="2E42E303" w:rsidR="00596999" w:rsidRPr="00621343" w:rsidRDefault="00596999" w:rsidP="0059699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621343">
              <w:rPr>
                <w:rFonts w:ascii="Bookman Old Style" w:hAnsi="Bookman Old Style" w:cs="TimesNewRomanPSMT"/>
                <w:sz w:val="20"/>
              </w:rPr>
              <w:t>4</w:t>
            </w:r>
          </w:p>
        </w:tc>
        <w:tc>
          <w:tcPr>
            <w:tcW w:w="2931" w:type="dxa"/>
          </w:tcPr>
          <w:p w14:paraId="1CDD461E" w14:textId="5D5C083B" w:rsidR="00596999" w:rsidRDefault="0023333A" w:rsidP="005969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1358705174"/>
                <w:placeholder>
                  <w:docPart w:val="47C94614A521455A96F1E26686AAFE0A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</w:t>
                </w:r>
                <w:r w:rsidR="00596999" w:rsidRPr="005708F9">
                  <w:t>.</w:t>
                </w:r>
              </w:sdtContent>
            </w:sdt>
          </w:p>
        </w:tc>
        <w:tc>
          <w:tcPr>
            <w:tcW w:w="5669" w:type="dxa"/>
          </w:tcPr>
          <w:p w14:paraId="6FD7B4E7" w14:textId="64FACC78" w:rsidR="00596999" w:rsidRDefault="0023333A" w:rsidP="005969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1637596181"/>
                <w:placeholder>
                  <w:docPart w:val="B2A6025A9C084142B1CB2000879DE047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6999" w14:paraId="050B602E" w14:textId="77777777" w:rsidTr="0059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2E5E4EEE" w14:textId="570BC2E1" w:rsidR="00596999" w:rsidRPr="00621343" w:rsidRDefault="00596999" w:rsidP="0059699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sz w:val="20"/>
              </w:rPr>
            </w:pPr>
            <w:r w:rsidRPr="00621343">
              <w:rPr>
                <w:rFonts w:ascii="Bookman Old Style" w:hAnsi="Bookman Old Style" w:cs="TimesNewRomanPSMT"/>
                <w:sz w:val="20"/>
              </w:rPr>
              <w:t>5</w:t>
            </w:r>
          </w:p>
        </w:tc>
        <w:tc>
          <w:tcPr>
            <w:tcW w:w="2931" w:type="dxa"/>
          </w:tcPr>
          <w:p w14:paraId="6685AE4A" w14:textId="1BB1EF2B" w:rsidR="00596999" w:rsidRDefault="0023333A" w:rsidP="005969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303207084"/>
                <w:placeholder>
                  <w:docPart w:val="7D130C8550B143DCB4C1A32534716257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</w:t>
                </w:r>
                <w:r w:rsidR="00596999" w:rsidRPr="005708F9">
                  <w:t>.</w:t>
                </w:r>
              </w:sdtContent>
            </w:sdt>
          </w:p>
        </w:tc>
        <w:tc>
          <w:tcPr>
            <w:tcW w:w="5669" w:type="dxa"/>
          </w:tcPr>
          <w:p w14:paraId="317C3509" w14:textId="049695E0" w:rsidR="00596999" w:rsidRDefault="0023333A" w:rsidP="005969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NewRomanPSMT"/>
                <w:sz w:val="28"/>
              </w:rPr>
            </w:pPr>
            <w:sdt>
              <w:sdtPr>
                <w:rPr>
                  <w:rFonts w:cstheme="minorHAnsi"/>
                  <w:color w:val="FF0000"/>
                  <w:sz w:val="24"/>
                </w:rPr>
                <w:id w:val="-1090009282"/>
                <w:placeholder>
                  <w:docPart w:val="20ED4F1CCC814F7091E17FB574ABB465"/>
                </w:placeholder>
                <w:showingPlcHdr/>
                <w:text w:multiLine="1"/>
              </w:sdtPr>
              <w:sdtEndPr/>
              <w:sdtContent>
                <w:r w:rsidR="00596999" w:rsidRPr="00570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EEA39F" w14:textId="77777777" w:rsidR="00141F84" w:rsidRPr="00141F84" w:rsidRDefault="00141F84" w:rsidP="00141F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</w:rPr>
      </w:pPr>
    </w:p>
    <w:p w14:paraId="5E07C86D" w14:textId="77777777" w:rsidR="00141F84" w:rsidRDefault="00141F84" w:rsidP="00606326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</w:rPr>
      </w:pPr>
    </w:p>
    <w:p w14:paraId="6BA0EA3E" w14:textId="77777777" w:rsidR="00606326" w:rsidRPr="005C4D56" w:rsidRDefault="00606326" w:rsidP="005969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4"/>
        </w:rPr>
      </w:pPr>
      <w:r w:rsidRPr="005C4D56">
        <w:rPr>
          <w:rFonts w:ascii="Bookman Old Style" w:hAnsi="Bookman Old Style" w:cs="TimesNewRomanPS-BoldMT"/>
          <w:b/>
          <w:bCs/>
          <w:sz w:val="24"/>
        </w:rPr>
        <w:t>In your own words, what else would you like your self-help group to do for you?</w:t>
      </w:r>
    </w:p>
    <w:p w14:paraId="302E2D8F" w14:textId="44A3AD31" w:rsidR="00606326" w:rsidRDefault="0023333A" w:rsidP="00A80C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-BoldMT"/>
          <w:b/>
          <w:bCs/>
          <w:sz w:val="26"/>
          <w:szCs w:val="24"/>
        </w:rPr>
      </w:pPr>
      <w:sdt>
        <w:sdtPr>
          <w:rPr>
            <w:rFonts w:cstheme="minorHAnsi"/>
            <w:color w:val="FF0000"/>
            <w:sz w:val="24"/>
          </w:rPr>
          <w:id w:val="-127777335"/>
          <w:placeholder>
            <w:docPart w:val="01AE7756333D4515AB8D85CBBBFDB688"/>
          </w:placeholder>
          <w:showingPlcHdr/>
          <w:text w:multiLine="1"/>
        </w:sdtPr>
        <w:sdtEndPr/>
        <w:sdtContent>
          <w:r w:rsidR="00596999" w:rsidRPr="008B672A">
            <w:rPr>
              <w:rStyle w:val="PlaceholderText"/>
            </w:rPr>
            <w:t>Click or tap here to enter text.</w:t>
          </w:r>
        </w:sdtContent>
      </w:sdt>
    </w:p>
    <w:p w14:paraId="76969911" w14:textId="77777777" w:rsidR="003C3157" w:rsidRDefault="003C3157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C00000"/>
          <w:sz w:val="26"/>
          <w:szCs w:val="24"/>
        </w:rPr>
      </w:pPr>
    </w:p>
    <w:p w14:paraId="0A7B2461" w14:textId="77777777" w:rsidR="003C3157" w:rsidRPr="003C3157" w:rsidRDefault="003C3157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C00000"/>
          <w:sz w:val="26"/>
          <w:szCs w:val="24"/>
        </w:rPr>
      </w:pPr>
      <w:r w:rsidRPr="003C3157">
        <w:rPr>
          <w:rFonts w:ascii="Bookman Old Style" w:hAnsi="Bookman Old Style" w:cs="TimesNewRomanPS-BoldMT"/>
          <w:b/>
          <w:bCs/>
          <w:color w:val="C00000"/>
          <w:sz w:val="26"/>
          <w:szCs w:val="24"/>
        </w:rPr>
        <w:t>Thank you for taking part in this crucial process</w:t>
      </w:r>
    </w:p>
    <w:p w14:paraId="7E8C912D" w14:textId="2A67D71B" w:rsidR="00034540" w:rsidRDefault="00034540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6"/>
          <w:szCs w:val="24"/>
        </w:rPr>
      </w:pPr>
    </w:p>
    <w:p w14:paraId="6CB3E299" w14:textId="4FA0AF25" w:rsidR="00034540" w:rsidRDefault="00034540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6"/>
          <w:szCs w:val="24"/>
        </w:rPr>
      </w:pPr>
      <w:r>
        <w:rPr>
          <w:rFonts w:ascii="Bookman Old Style" w:hAnsi="Bookman Old Style" w:cs="TimesNewRomanPS-BoldMT"/>
          <w:b/>
          <w:bCs/>
          <w:sz w:val="26"/>
          <w:szCs w:val="24"/>
        </w:rPr>
        <w:t>---</w:t>
      </w:r>
    </w:p>
    <w:p w14:paraId="626BF967" w14:textId="77777777" w:rsidR="00034540" w:rsidRDefault="00034540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6"/>
          <w:szCs w:val="24"/>
        </w:rPr>
      </w:pPr>
    </w:p>
    <w:p w14:paraId="7F88CA87" w14:textId="77777777" w:rsidR="00606326" w:rsidRDefault="00606326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6"/>
          <w:szCs w:val="24"/>
        </w:rPr>
      </w:pPr>
    </w:p>
    <w:p w14:paraId="3DCE9C7F" w14:textId="77777777" w:rsidR="00606326" w:rsidRPr="00606326" w:rsidRDefault="00606326" w:rsidP="006063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6"/>
          <w:szCs w:val="24"/>
        </w:rPr>
      </w:pPr>
    </w:p>
    <w:p w14:paraId="3A568CED" w14:textId="77777777" w:rsidR="00606326" w:rsidRDefault="00606326" w:rsidP="00606326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4"/>
        </w:rPr>
      </w:pPr>
    </w:p>
    <w:sectPr w:rsidR="00606326" w:rsidSect="00141F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97C"/>
    <w:multiLevelType w:val="hybridMultilevel"/>
    <w:tmpl w:val="B22CB394"/>
    <w:lvl w:ilvl="0" w:tplc="E29054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12890"/>
    <w:multiLevelType w:val="hybridMultilevel"/>
    <w:tmpl w:val="2900722A"/>
    <w:lvl w:ilvl="0" w:tplc="0FDCAE70">
      <w:start w:val="1"/>
      <w:numFmt w:val="bullet"/>
      <w:lvlText w:val=""/>
      <w:lvlJc w:val="left"/>
      <w:pPr>
        <w:ind w:left="1800" w:hanging="72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3DD3"/>
    <w:multiLevelType w:val="hybridMultilevel"/>
    <w:tmpl w:val="703ADCC2"/>
    <w:lvl w:ilvl="0" w:tplc="D5163DB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C42BD"/>
    <w:multiLevelType w:val="hybridMultilevel"/>
    <w:tmpl w:val="439297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591"/>
    <w:multiLevelType w:val="hybridMultilevel"/>
    <w:tmpl w:val="98A8D4A6"/>
    <w:lvl w:ilvl="0" w:tplc="E29054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5804"/>
    <w:multiLevelType w:val="hybridMultilevel"/>
    <w:tmpl w:val="99420F78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0EBB"/>
    <w:multiLevelType w:val="hybridMultilevel"/>
    <w:tmpl w:val="ED0A3332"/>
    <w:lvl w:ilvl="0" w:tplc="00007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63A"/>
    <w:multiLevelType w:val="hybridMultilevel"/>
    <w:tmpl w:val="6D1E8DB4"/>
    <w:lvl w:ilvl="0" w:tplc="87FA1D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1D5A"/>
    <w:multiLevelType w:val="hybridMultilevel"/>
    <w:tmpl w:val="7BA62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47D3"/>
    <w:multiLevelType w:val="hybridMultilevel"/>
    <w:tmpl w:val="0568C494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82A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0FC"/>
    <w:multiLevelType w:val="hybridMultilevel"/>
    <w:tmpl w:val="558EB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AC749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249A"/>
    <w:multiLevelType w:val="hybridMultilevel"/>
    <w:tmpl w:val="ADE6F864"/>
    <w:lvl w:ilvl="0" w:tplc="87FA1D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5AF"/>
    <w:multiLevelType w:val="hybridMultilevel"/>
    <w:tmpl w:val="D35022C0"/>
    <w:lvl w:ilvl="0" w:tplc="C5DE8F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00A08"/>
    <w:multiLevelType w:val="hybridMultilevel"/>
    <w:tmpl w:val="EE4CA1EA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0A5C"/>
    <w:multiLevelType w:val="hybridMultilevel"/>
    <w:tmpl w:val="20581C8C"/>
    <w:lvl w:ilvl="0" w:tplc="E29054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81A0B"/>
    <w:multiLevelType w:val="hybridMultilevel"/>
    <w:tmpl w:val="7DD4AD84"/>
    <w:lvl w:ilvl="0" w:tplc="87FA1D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0A73"/>
    <w:multiLevelType w:val="hybridMultilevel"/>
    <w:tmpl w:val="3A74075C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D2070"/>
    <w:multiLevelType w:val="hybridMultilevel"/>
    <w:tmpl w:val="666A818E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643C"/>
    <w:multiLevelType w:val="hybridMultilevel"/>
    <w:tmpl w:val="53A2DB60"/>
    <w:lvl w:ilvl="0" w:tplc="E29054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905424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72126"/>
    <w:multiLevelType w:val="hybridMultilevel"/>
    <w:tmpl w:val="E9587572"/>
    <w:lvl w:ilvl="0" w:tplc="C5DE8F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04EAC"/>
    <w:multiLevelType w:val="hybridMultilevel"/>
    <w:tmpl w:val="C996F8B4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59E1"/>
    <w:multiLevelType w:val="hybridMultilevel"/>
    <w:tmpl w:val="870069E4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49D7"/>
    <w:multiLevelType w:val="hybridMultilevel"/>
    <w:tmpl w:val="DF7C2928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7448"/>
    <w:multiLevelType w:val="hybridMultilevel"/>
    <w:tmpl w:val="70A84F70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5B14"/>
    <w:multiLevelType w:val="hybridMultilevel"/>
    <w:tmpl w:val="A8D0D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5AAD"/>
    <w:multiLevelType w:val="hybridMultilevel"/>
    <w:tmpl w:val="A4DC1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B100CC4">
      <w:start w:val="1"/>
      <w:numFmt w:val="bullet"/>
      <w:lvlText w:val=""/>
      <w:lvlJc w:val="left"/>
      <w:pPr>
        <w:ind w:left="1800" w:hanging="720"/>
      </w:pPr>
      <w:rPr>
        <w:rFonts w:ascii="Symbol" w:hAnsi="Symbol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3695A"/>
    <w:multiLevelType w:val="hybridMultilevel"/>
    <w:tmpl w:val="85904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62C"/>
    <w:multiLevelType w:val="hybridMultilevel"/>
    <w:tmpl w:val="D4FEC652"/>
    <w:lvl w:ilvl="0" w:tplc="C5DE8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962"/>
    <w:multiLevelType w:val="hybridMultilevel"/>
    <w:tmpl w:val="0B6EDDD4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32C4"/>
    <w:multiLevelType w:val="hybridMultilevel"/>
    <w:tmpl w:val="A49473F2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43F"/>
    <w:multiLevelType w:val="hybridMultilevel"/>
    <w:tmpl w:val="D7DE1F18"/>
    <w:lvl w:ilvl="0" w:tplc="3350D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77BC8"/>
    <w:multiLevelType w:val="hybridMultilevel"/>
    <w:tmpl w:val="13DC202C"/>
    <w:lvl w:ilvl="0" w:tplc="87FA1D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92F84"/>
    <w:multiLevelType w:val="hybridMultilevel"/>
    <w:tmpl w:val="17AA43C2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C4998"/>
    <w:multiLevelType w:val="hybridMultilevel"/>
    <w:tmpl w:val="0C1A8ED8"/>
    <w:lvl w:ilvl="0" w:tplc="D5163DB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80387"/>
    <w:multiLevelType w:val="hybridMultilevel"/>
    <w:tmpl w:val="4D6476EA"/>
    <w:lvl w:ilvl="0" w:tplc="87FA1D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3F027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43919"/>
    <w:multiLevelType w:val="hybridMultilevel"/>
    <w:tmpl w:val="7FBE32CE"/>
    <w:lvl w:ilvl="0" w:tplc="C5DE8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47FE"/>
    <w:multiLevelType w:val="hybridMultilevel"/>
    <w:tmpl w:val="1E32DAF6"/>
    <w:lvl w:ilvl="0" w:tplc="B498CF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7665"/>
    <w:multiLevelType w:val="hybridMultilevel"/>
    <w:tmpl w:val="D472A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2905424">
      <w:start w:val="1"/>
      <w:numFmt w:val="bullet"/>
      <w:lvlText w:val=""/>
      <w:lvlJc w:val="left"/>
      <w:pPr>
        <w:ind w:left="1800" w:hanging="720"/>
      </w:pPr>
      <w:rPr>
        <w:rFonts w:ascii="Symbol" w:hAnsi="Symbo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E2FA4"/>
    <w:multiLevelType w:val="hybridMultilevel"/>
    <w:tmpl w:val="AE76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038D7"/>
    <w:multiLevelType w:val="hybridMultilevel"/>
    <w:tmpl w:val="C08083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1051"/>
    <w:multiLevelType w:val="hybridMultilevel"/>
    <w:tmpl w:val="57527F86"/>
    <w:lvl w:ilvl="0" w:tplc="87FA1D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83501"/>
    <w:multiLevelType w:val="hybridMultilevel"/>
    <w:tmpl w:val="B44A2A4E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418D0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5624"/>
    <w:multiLevelType w:val="hybridMultilevel"/>
    <w:tmpl w:val="FF4CC2C6"/>
    <w:lvl w:ilvl="0" w:tplc="C3807B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C6BB0"/>
    <w:multiLevelType w:val="hybridMultilevel"/>
    <w:tmpl w:val="537E6816"/>
    <w:lvl w:ilvl="0" w:tplc="E2905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943090D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6"/>
  </w:num>
  <w:num w:numId="5">
    <w:abstractNumId w:val="30"/>
  </w:num>
  <w:num w:numId="6">
    <w:abstractNumId w:val="10"/>
  </w:num>
  <w:num w:numId="7">
    <w:abstractNumId w:val="42"/>
  </w:num>
  <w:num w:numId="8">
    <w:abstractNumId w:val="37"/>
  </w:num>
  <w:num w:numId="9">
    <w:abstractNumId w:val="1"/>
  </w:num>
  <w:num w:numId="10">
    <w:abstractNumId w:val="39"/>
  </w:num>
  <w:num w:numId="11">
    <w:abstractNumId w:val="25"/>
  </w:num>
  <w:num w:numId="12">
    <w:abstractNumId w:val="20"/>
  </w:num>
  <w:num w:numId="13">
    <w:abstractNumId w:val="29"/>
  </w:num>
  <w:num w:numId="14">
    <w:abstractNumId w:val="21"/>
  </w:num>
  <w:num w:numId="15">
    <w:abstractNumId w:val="4"/>
  </w:num>
  <w:num w:numId="16">
    <w:abstractNumId w:val="24"/>
  </w:num>
  <w:num w:numId="17">
    <w:abstractNumId w:val="0"/>
  </w:num>
  <w:num w:numId="18">
    <w:abstractNumId w:val="32"/>
  </w:num>
  <w:num w:numId="19">
    <w:abstractNumId w:val="22"/>
  </w:num>
  <w:num w:numId="20">
    <w:abstractNumId w:val="5"/>
  </w:num>
  <w:num w:numId="21">
    <w:abstractNumId w:val="13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  <w:num w:numId="26">
    <w:abstractNumId w:val="9"/>
  </w:num>
  <w:num w:numId="27">
    <w:abstractNumId w:val="28"/>
  </w:num>
  <w:num w:numId="28">
    <w:abstractNumId w:val="41"/>
  </w:num>
  <w:num w:numId="29">
    <w:abstractNumId w:val="17"/>
  </w:num>
  <w:num w:numId="30">
    <w:abstractNumId w:val="43"/>
  </w:num>
  <w:num w:numId="31">
    <w:abstractNumId w:val="11"/>
  </w:num>
  <w:num w:numId="32">
    <w:abstractNumId w:val="34"/>
  </w:num>
  <w:num w:numId="33">
    <w:abstractNumId w:val="15"/>
  </w:num>
  <w:num w:numId="34">
    <w:abstractNumId w:val="31"/>
  </w:num>
  <w:num w:numId="35">
    <w:abstractNumId w:val="40"/>
  </w:num>
  <w:num w:numId="36">
    <w:abstractNumId w:val="7"/>
  </w:num>
  <w:num w:numId="37">
    <w:abstractNumId w:val="36"/>
  </w:num>
  <w:num w:numId="38">
    <w:abstractNumId w:val="12"/>
  </w:num>
  <w:num w:numId="39">
    <w:abstractNumId w:val="19"/>
  </w:num>
  <w:num w:numId="40">
    <w:abstractNumId w:val="35"/>
  </w:num>
  <w:num w:numId="41">
    <w:abstractNumId w:val="38"/>
  </w:num>
  <w:num w:numId="42">
    <w:abstractNumId w:val="3"/>
  </w:num>
  <w:num w:numId="43">
    <w:abstractNumId w:val="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70"/>
    <w:rsid w:val="0001722C"/>
    <w:rsid w:val="00034540"/>
    <w:rsid w:val="00046B18"/>
    <w:rsid w:val="00081F07"/>
    <w:rsid w:val="00093091"/>
    <w:rsid w:val="000D5B86"/>
    <w:rsid w:val="00141F84"/>
    <w:rsid w:val="00147F24"/>
    <w:rsid w:val="001803A3"/>
    <w:rsid w:val="002169E2"/>
    <w:rsid w:val="0023333A"/>
    <w:rsid w:val="0024073C"/>
    <w:rsid w:val="0034394C"/>
    <w:rsid w:val="0035579E"/>
    <w:rsid w:val="003C3157"/>
    <w:rsid w:val="00415AD6"/>
    <w:rsid w:val="00596999"/>
    <w:rsid w:val="005C4D56"/>
    <w:rsid w:val="00600870"/>
    <w:rsid w:val="00606326"/>
    <w:rsid w:val="00621343"/>
    <w:rsid w:val="006242BC"/>
    <w:rsid w:val="006A738C"/>
    <w:rsid w:val="006B5D82"/>
    <w:rsid w:val="006C196E"/>
    <w:rsid w:val="006C3165"/>
    <w:rsid w:val="006D63BC"/>
    <w:rsid w:val="006E4205"/>
    <w:rsid w:val="006F77C0"/>
    <w:rsid w:val="00704016"/>
    <w:rsid w:val="00727C4C"/>
    <w:rsid w:val="00791EBB"/>
    <w:rsid w:val="008023F2"/>
    <w:rsid w:val="00874AEB"/>
    <w:rsid w:val="00882588"/>
    <w:rsid w:val="008A7E85"/>
    <w:rsid w:val="008E7DF3"/>
    <w:rsid w:val="009022D3"/>
    <w:rsid w:val="00921372"/>
    <w:rsid w:val="00935718"/>
    <w:rsid w:val="00970C37"/>
    <w:rsid w:val="00996509"/>
    <w:rsid w:val="009A1E35"/>
    <w:rsid w:val="009A6A44"/>
    <w:rsid w:val="00A02198"/>
    <w:rsid w:val="00A03B87"/>
    <w:rsid w:val="00A47731"/>
    <w:rsid w:val="00A741CD"/>
    <w:rsid w:val="00A80C70"/>
    <w:rsid w:val="00AA1500"/>
    <w:rsid w:val="00AA5FE3"/>
    <w:rsid w:val="00B1113A"/>
    <w:rsid w:val="00B160AB"/>
    <w:rsid w:val="00B50E33"/>
    <w:rsid w:val="00BE6205"/>
    <w:rsid w:val="00BE6D41"/>
    <w:rsid w:val="00C22BE3"/>
    <w:rsid w:val="00C91957"/>
    <w:rsid w:val="00CD15B5"/>
    <w:rsid w:val="00CF52A0"/>
    <w:rsid w:val="00D45E5F"/>
    <w:rsid w:val="00D56864"/>
    <w:rsid w:val="00D6442A"/>
    <w:rsid w:val="00E6213D"/>
    <w:rsid w:val="00EB3364"/>
    <w:rsid w:val="00FC28D7"/>
    <w:rsid w:val="00FC4814"/>
    <w:rsid w:val="00FC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06A2"/>
  <w15:docId w15:val="{2E67E12D-17AA-4001-AE0C-D8750F70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37"/>
    <w:pPr>
      <w:ind w:left="720"/>
      <w:contextualSpacing/>
    </w:pPr>
  </w:style>
  <w:style w:type="paragraph" w:customStyle="1" w:styleId="xpa4">
    <w:name w:val="x_pa4"/>
    <w:basedOn w:val="Normal"/>
    <w:rsid w:val="0001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1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1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D56"/>
    <w:rPr>
      <w:color w:val="808080"/>
    </w:rPr>
  </w:style>
  <w:style w:type="table" w:styleId="ListTable2-Accent2">
    <w:name w:val="List Table 2 Accent 2"/>
    <w:basedOn w:val="TableNormal"/>
    <w:uiPriority w:val="47"/>
    <w:rsid w:val="0062134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213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operations@caritasnairob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elfhelpadmin@caritasnairob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62B6B6A3E4BD2956CB10529F0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06A0-50D7-4758-8BAC-B150DB078255}"/>
      </w:docPartPr>
      <w:docPartBody>
        <w:p w:rsidR="00F03383" w:rsidRDefault="00BF3A88" w:rsidP="00BF3A88">
          <w:pPr>
            <w:pStyle w:val="F2B62B6B6A3E4BD2956CB10529F0798F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CF9CAB8D640E68F276DA54C37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589F-C94C-40B0-8394-C9D4FE75BDFE}"/>
      </w:docPartPr>
      <w:docPartBody>
        <w:p w:rsidR="00F03383" w:rsidRDefault="00BF3A88" w:rsidP="00BF3A88">
          <w:pPr>
            <w:pStyle w:val="0BBCF9CAB8D640E68F276DA54C377AC0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E0FE92862441D8F16C8F39A44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5C83-1E52-4AB0-90E5-FA33A3FD950B}"/>
      </w:docPartPr>
      <w:docPartBody>
        <w:p w:rsidR="00F03383" w:rsidRDefault="00BF3A88" w:rsidP="00BF3A88">
          <w:pPr>
            <w:pStyle w:val="6A6E0FE92862441D8F16C8F39A4493C9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525E34C3544C5B1CFCE78C396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F0F7-0965-4520-A96F-E5912E6A349D}"/>
      </w:docPartPr>
      <w:docPartBody>
        <w:p w:rsidR="00F03383" w:rsidRDefault="00BF3A88" w:rsidP="00BF3A88">
          <w:pPr>
            <w:pStyle w:val="B8B525E34C3544C5B1CFCE78C39666B5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B3F6D938840F2B7244AAF62D5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5BA5-D628-4C05-8CD3-27551788E99A}"/>
      </w:docPartPr>
      <w:docPartBody>
        <w:p w:rsidR="00F03383" w:rsidRDefault="00BF3A88" w:rsidP="00BF3A88">
          <w:pPr>
            <w:pStyle w:val="7A5B3F6D938840F2B7244AAF62D5C1B7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A8139C196422EA2158F0C6033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EB23-E107-488B-8183-C6F2C7484CF5}"/>
      </w:docPartPr>
      <w:docPartBody>
        <w:p w:rsidR="00F03383" w:rsidRDefault="00BF3A88" w:rsidP="00BF3A88">
          <w:pPr>
            <w:pStyle w:val="C62A8139C196422EA2158F0C60331CA6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94614A521455A96F1E26686AA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42C9-2935-4A6D-BDD6-D7E64AEAFD92}"/>
      </w:docPartPr>
      <w:docPartBody>
        <w:p w:rsidR="00F03383" w:rsidRDefault="00BF3A88" w:rsidP="00BF3A88">
          <w:pPr>
            <w:pStyle w:val="47C94614A521455A96F1E26686AAFE0A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6025A9C084142B1CB2000879D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0ADE-9891-44F2-81CB-8DCEB8B342E7}"/>
      </w:docPartPr>
      <w:docPartBody>
        <w:p w:rsidR="00F03383" w:rsidRDefault="00BF3A88" w:rsidP="00BF3A88">
          <w:pPr>
            <w:pStyle w:val="B2A6025A9C084142B1CB2000879DE047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0C8550B143DCB4C1A3253471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E8B-9D14-4DDA-AB08-333765F14429}"/>
      </w:docPartPr>
      <w:docPartBody>
        <w:p w:rsidR="00F03383" w:rsidRDefault="00BF3A88" w:rsidP="00BF3A88">
          <w:pPr>
            <w:pStyle w:val="7D130C8550B143DCB4C1A32534716257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D4F1CCC814F7091E17FB574AB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A0FE-333B-4A0E-8E7A-681708422298}"/>
      </w:docPartPr>
      <w:docPartBody>
        <w:p w:rsidR="00F03383" w:rsidRDefault="00BF3A88" w:rsidP="00BF3A88">
          <w:pPr>
            <w:pStyle w:val="20ED4F1CCC814F7091E17FB574ABB465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E7756333D4515AB8D85CBBBFD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C9F2-3E60-4D44-9941-B993A46B0AA4}"/>
      </w:docPartPr>
      <w:docPartBody>
        <w:p w:rsidR="00F03383" w:rsidRDefault="00BF3A88" w:rsidP="00BF3A88">
          <w:pPr>
            <w:pStyle w:val="01AE7756333D4515AB8D85CBBBFDB688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42F31EBE743D7AFAE956DFE7D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0572-E433-4142-A5E5-EF08676E0487}"/>
      </w:docPartPr>
      <w:docPartBody>
        <w:p w:rsidR="00F03383" w:rsidRDefault="00BF3A88" w:rsidP="00BF3A88">
          <w:pPr>
            <w:pStyle w:val="68342F31EBE743D7AFAE956DFE7DCECD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8A7E19EDE44F796BA2FAB5C12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8FF0-D514-4614-9AA5-ADED499C53D2}"/>
      </w:docPartPr>
      <w:docPartBody>
        <w:p w:rsidR="00F03383" w:rsidRDefault="00BF3A88" w:rsidP="00BF3A88">
          <w:pPr>
            <w:pStyle w:val="F688A7E19EDE44F796BA2FAB5C12FF8E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CEED50FCE474E99058498E548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142B-63A7-415C-A717-06D0F0F28564}"/>
      </w:docPartPr>
      <w:docPartBody>
        <w:p w:rsidR="00F03383" w:rsidRDefault="00BF3A88" w:rsidP="00BF3A88">
          <w:pPr>
            <w:pStyle w:val="34ECEED50FCE474E99058498E548AC66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659525CF5474A97C199F8148D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94E4-6F1E-4919-9BEC-FBF4DF4B7C5B}"/>
      </w:docPartPr>
      <w:docPartBody>
        <w:p w:rsidR="00000000" w:rsidRDefault="00D858F9" w:rsidP="00D858F9">
          <w:pPr>
            <w:pStyle w:val="B5A659525CF5474A97C199F8148D4692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479E7638046E19D6E2DA2E432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4383-5086-486B-8985-87BECCBDB0C1}"/>
      </w:docPartPr>
      <w:docPartBody>
        <w:p w:rsidR="00000000" w:rsidRDefault="00D858F9" w:rsidP="00D858F9">
          <w:pPr>
            <w:pStyle w:val="B17479E7638046E19D6E2DA2E432BAA9"/>
          </w:pPr>
          <w:r w:rsidRPr="008B67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69"/>
    <w:rsid w:val="0000678D"/>
    <w:rsid w:val="000151E2"/>
    <w:rsid w:val="003061CE"/>
    <w:rsid w:val="00416469"/>
    <w:rsid w:val="006835C6"/>
    <w:rsid w:val="00BF3A88"/>
    <w:rsid w:val="00D858F9"/>
    <w:rsid w:val="00F0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8F9"/>
    <w:rPr>
      <w:color w:val="808080"/>
    </w:rPr>
  </w:style>
  <w:style w:type="paragraph" w:customStyle="1" w:styleId="F2B62B6B6A3E4BD2956CB10529F0798F">
    <w:name w:val="F2B62B6B6A3E4BD2956CB10529F0798F"/>
    <w:rsid w:val="00BF3A88"/>
  </w:style>
  <w:style w:type="paragraph" w:customStyle="1" w:styleId="0BBCF9CAB8D640E68F276DA54C377AC0">
    <w:name w:val="0BBCF9CAB8D640E68F276DA54C377AC0"/>
    <w:rsid w:val="00BF3A88"/>
  </w:style>
  <w:style w:type="paragraph" w:customStyle="1" w:styleId="6A6E0FE92862441D8F16C8F39A4493C9">
    <w:name w:val="6A6E0FE92862441D8F16C8F39A4493C9"/>
    <w:rsid w:val="00BF3A88"/>
  </w:style>
  <w:style w:type="paragraph" w:customStyle="1" w:styleId="B8B525E34C3544C5B1CFCE78C39666B5">
    <w:name w:val="B8B525E34C3544C5B1CFCE78C39666B5"/>
    <w:rsid w:val="00BF3A88"/>
  </w:style>
  <w:style w:type="paragraph" w:customStyle="1" w:styleId="7A5B3F6D938840F2B7244AAF62D5C1B7">
    <w:name w:val="7A5B3F6D938840F2B7244AAF62D5C1B7"/>
    <w:rsid w:val="00BF3A88"/>
  </w:style>
  <w:style w:type="paragraph" w:customStyle="1" w:styleId="C62A8139C196422EA2158F0C60331CA6">
    <w:name w:val="C62A8139C196422EA2158F0C60331CA6"/>
    <w:rsid w:val="00BF3A88"/>
  </w:style>
  <w:style w:type="paragraph" w:customStyle="1" w:styleId="47C94614A521455A96F1E26686AAFE0A">
    <w:name w:val="47C94614A521455A96F1E26686AAFE0A"/>
    <w:rsid w:val="00BF3A88"/>
  </w:style>
  <w:style w:type="paragraph" w:customStyle="1" w:styleId="B2A6025A9C084142B1CB2000879DE047">
    <w:name w:val="B2A6025A9C084142B1CB2000879DE047"/>
    <w:rsid w:val="00BF3A88"/>
  </w:style>
  <w:style w:type="paragraph" w:customStyle="1" w:styleId="7D130C8550B143DCB4C1A32534716257">
    <w:name w:val="7D130C8550B143DCB4C1A32534716257"/>
    <w:rsid w:val="00BF3A88"/>
  </w:style>
  <w:style w:type="paragraph" w:customStyle="1" w:styleId="20ED4F1CCC814F7091E17FB574ABB465">
    <w:name w:val="20ED4F1CCC814F7091E17FB574ABB465"/>
    <w:rsid w:val="00BF3A88"/>
  </w:style>
  <w:style w:type="paragraph" w:customStyle="1" w:styleId="01AE7756333D4515AB8D85CBBBFDB688">
    <w:name w:val="01AE7756333D4515AB8D85CBBBFDB688"/>
    <w:rsid w:val="00BF3A88"/>
  </w:style>
  <w:style w:type="paragraph" w:customStyle="1" w:styleId="68342F31EBE743D7AFAE956DFE7DCECD">
    <w:name w:val="68342F31EBE743D7AFAE956DFE7DCECD"/>
    <w:rsid w:val="00BF3A88"/>
  </w:style>
  <w:style w:type="paragraph" w:customStyle="1" w:styleId="F688A7E19EDE44F796BA2FAB5C12FF8E">
    <w:name w:val="F688A7E19EDE44F796BA2FAB5C12FF8E"/>
    <w:rsid w:val="00BF3A88"/>
  </w:style>
  <w:style w:type="paragraph" w:customStyle="1" w:styleId="34ECEED50FCE474E99058498E548AC66">
    <w:name w:val="34ECEED50FCE474E99058498E548AC66"/>
    <w:rsid w:val="00BF3A88"/>
  </w:style>
  <w:style w:type="paragraph" w:customStyle="1" w:styleId="B5A659525CF5474A97C199F8148D4692">
    <w:name w:val="B5A659525CF5474A97C199F8148D4692"/>
    <w:rsid w:val="00D858F9"/>
  </w:style>
  <w:style w:type="paragraph" w:customStyle="1" w:styleId="B17479E7638046E19D6E2DA2E432BAA9">
    <w:name w:val="B17479E7638046E19D6E2DA2E432BAA9"/>
    <w:rsid w:val="00D8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4796-FD19-4D37-A682-E048CBE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Maina Ndungu</cp:lastModifiedBy>
  <cp:revision>3</cp:revision>
  <cp:lastPrinted>2021-06-14T21:41:00Z</cp:lastPrinted>
  <dcterms:created xsi:type="dcterms:W3CDTF">2021-06-28T04:47:00Z</dcterms:created>
  <dcterms:modified xsi:type="dcterms:W3CDTF">2021-06-28T04:48:00Z</dcterms:modified>
</cp:coreProperties>
</file>